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168" w:rsidRPr="00B30371" w:rsidRDefault="00A57168" w:rsidP="00A57168">
      <w:pPr>
        <w:rPr>
          <w:rFonts w:cstheme="minorHAnsi"/>
          <w:sz w:val="24"/>
          <w:szCs w:val="24"/>
        </w:rPr>
      </w:pPr>
      <w:r w:rsidRPr="00B30371">
        <w:rPr>
          <w:rFonts w:cstheme="minorHAnsi"/>
          <w:sz w:val="24"/>
          <w:szCs w:val="24"/>
        </w:rPr>
        <w:t>INDYWIDUALNY  PROGRAM  ROZWOJU  DZIECKA</w:t>
      </w:r>
    </w:p>
    <w:p w:rsidR="004920BD" w:rsidRPr="00B30371" w:rsidRDefault="004920BD" w:rsidP="004920BD">
      <w:pPr>
        <w:rPr>
          <w:rFonts w:cstheme="minorHAnsi"/>
          <w:sz w:val="24"/>
          <w:szCs w:val="24"/>
        </w:rPr>
      </w:pPr>
      <w:r w:rsidRPr="00B30371">
        <w:rPr>
          <w:rFonts w:cstheme="minorHAnsi"/>
          <w:sz w:val="24"/>
          <w:szCs w:val="24"/>
        </w:rPr>
        <w:t xml:space="preserve">I. </w:t>
      </w:r>
      <w:r w:rsidR="00A57168" w:rsidRPr="00B30371">
        <w:rPr>
          <w:rFonts w:cstheme="minorHAnsi"/>
          <w:sz w:val="24"/>
          <w:szCs w:val="24"/>
        </w:rPr>
        <w:t xml:space="preserve">Dane dziecka: Imię i nazwisko : </w:t>
      </w:r>
      <w:r w:rsidR="00964EAC" w:rsidRPr="00B30371">
        <w:rPr>
          <w:rFonts w:cstheme="minorHAnsi"/>
          <w:sz w:val="24"/>
          <w:szCs w:val="24"/>
        </w:rPr>
        <w:t xml:space="preserve"> </w:t>
      </w:r>
      <w:r w:rsidR="00F12439" w:rsidRPr="00B30371">
        <w:rPr>
          <w:rFonts w:cstheme="minorHAnsi"/>
          <w:sz w:val="24"/>
          <w:szCs w:val="24"/>
        </w:rPr>
        <w:t xml:space="preserve">      </w:t>
      </w:r>
      <w:r w:rsidR="00A57168" w:rsidRPr="00B30371">
        <w:rPr>
          <w:rFonts w:cstheme="minorHAnsi"/>
          <w:sz w:val="24"/>
          <w:szCs w:val="24"/>
        </w:rPr>
        <w:t>data urodzenia</w:t>
      </w:r>
      <w:r w:rsidR="00A54912" w:rsidRPr="00B30371">
        <w:rPr>
          <w:rFonts w:cstheme="minorHAnsi"/>
          <w:sz w:val="24"/>
          <w:szCs w:val="24"/>
        </w:rPr>
        <w:t xml:space="preserve">   </w:t>
      </w:r>
      <w:r w:rsidR="00567AA5">
        <w:rPr>
          <w:sz w:val="24"/>
          <w:szCs w:val="24"/>
        </w:rPr>
        <w:t xml:space="preserve">    </w:t>
      </w:r>
      <w:r w:rsidR="00A54912" w:rsidRPr="00B30371">
        <w:rPr>
          <w:sz w:val="24"/>
          <w:szCs w:val="24"/>
        </w:rPr>
        <w:t xml:space="preserve">2009 r. </w:t>
      </w:r>
    </w:p>
    <w:p w:rsidR="00524787" w:rsidRPr="00B30371" w:rsidRDefault="00A57168" w:rsidP="00524787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B30371">
        <w:rPr>
          <w:rFonts w:cstheme="minorHAnsi"/>
        </w:rPr>
        <w:t>nr opinii</w:t>
      </w:r>
      <w:r w:rsidR="00524787" w:rsidRPr="00B30371">
        <w:rPr>
          <w:rFonts w:cstheme="minorHAnsi"/>
        </w:rPr>
        <w:t xml:space="preserve"> </w:t>
      </w:r>
    </w:p>
    <w:p w:rsidR="00A57168" w:rsidRPr="00B30371" w:rsidRDefault="00A57168" w:rsidP="00A57168">
      <w:pPr>
        <w:rPr>
          <w:rFonts w:cstheme="minorHAnsi"/>
          <w:sz w:val="28"/>
          <w:szCs w:val="28"/>
        </w:rPr>
      </w:pPr>
      <w:r w:rsidRPr="00B30371">
        <w:rPr>
          <w:rFonts w:cstheme="minorHAnsi"/>
          <w:sz w:val="28"/>
          <w:szCs w:val="28"/>
        </w:rPr>
        <w:t>II. Wieloprofilowa diagnoza uwzgl</w:t>
      </w:r>
      <w:r w:rsidR="000E69C1" w:rsidRPr="00B30371">
        <w:rPr>
          <w:rFonts w:cstheme="minorHAnsi"/>
          <w:sz w:val="28"/>
          <w:szCs w:val="28"/>
        </w:rPr>
        <w:t>ę</w:t>
      </w:r>
      <w:r w:rsidRPr="00B30371">
        <w:rPr>
          <w:rFonts w:cstheme="minorHAnsi"/>
          <w:sz w:val="28"/>
          <w:szCs w:val="28"/>
        </w:rPr>
        <w:t>dniająca poszczególne sfery funkcjonowania dziecka</w:t>
      </w:r>
    </w:p>
    <w:tbl>
      <w:tblPr>
        <w:tblStyle w:val="Tabela-Siatka"/>
        <w:tblW w:w="0" w:type="auto"/>
        <w:tblLook w:val="04A0"/>
      </w:tblPr>
      <w:tblGrid>
        <w:gridCol w:w="1980"/>
        <w:gridCol w:w="12014"/>
      </w:tblGrid>
      <w:tr w:rsidR="00A57168" w:rsidRPr="00B30371" w:rsidTr="00A57168">
        <w:tc>
          <w:tcPr>
            <w:tcW w:w="1980" w:type="dxa"/>
          </w:tcPr>
          <w:p w:rsidR="00A57168" w:rsidRPr="00B30371" w:rsidRDefault="00A57168" w:rsidP="00A57168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 xml:space="preserve">Sfera </w:t>
            </w:r>
            <w:r w:rsidR="00611CA3" w:rsidRPr="00B30371">
              <w:rPr>
                <w:rFonts w:cstheme="minorHAnsi"/>
                <w:sz w:val="24"/>
                <w:szCs w:val="24"/>
              </w:rPr>
              <w:t>społeczno-</w:t>
            </w:r>
            <w:r w:rsidRPr="00B30371">
              <w:rPr>
                <w:rFonts w:cstheme="minorHAnsi"/>
                <w:sz w:val="24"/>
                <w:szCs w:val="24"/>
              </w:rPr>
              <w:t>emocjonalna</w:t>
            </w:r>
          </w:p>
        </w:tc>
        <w:tc>
          <w:tcPr>
            <w:tcW w:w="12014" w:type="dxa"/>
          </w:tcPr>
          <w:p w:rsidR="00E41DB6" w:rsidRPr="00B30371" w:rsidRDefault="00424D4E" w:rsidP="00FA3589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>Dziewczynka</w:t>
            </w:r>
            <w:r w:rsidR="00AF6B32" w:rsidRPr="00B30371">
              <w:rPr>
                <w:rFonts w:cstheme="minorHAnsi"/>
                <w:sz w:val="24"/>
                <w:szCs w:val="24"/>
              </w:rPr>
              <w:t xml:space="preserve"> nie </w:t>
            </w:r>
            <w:r w:rsidR="00BA56AB" w:rsidRPr="00B30371">
              <w:rPr>
                <w:rFonts w:cstheme="minorHAnsi"/>
                <w:sz w:val="24"/>
                <w:szCs w:val="24"/>
              </w:rPr>
              <w:t xml:space="preserve"> wc</w:t>
            </w:r>
            <w:r w:rsidR="00AF6B32" w:rsidRPr="00B30371">
              <w:rPr>
                <w:rFonts w:cstheme="minorHAnsi"/>
                <w:sz w:val="24"/>
                <w:szCs w:val="24"/>
              </w:rPr>
              <w:t>hodzi w żadne relacje z rówieśnikami .</w:t>
            </w:r>
            <w:r w:rsidR="00E7490A" w:rsidRPr="00B30371">
              <w:rPr>
                <w:rFonts w:cstheme="minorHAnsi"/>
                <w:sz w:val="24"/>
                <w:szCs w:val="24"/>
              </w:rPr>
              <w:t xml:space="preserve"> </w:t>
            </w:r>
            <w:r w:rsidR="00AF6B32" w:rsidRPr="00B30371">
              <w:rPr>
                <w:rFonts w:cstheme="minorHAnsi"/>
                <w:sz w:val="24"/>
                <w:szCs w:val="24"/>
              </w:rPr>
              <w:t>Bawi się sama.</w:t>
            </w:r>
            <w:r w:rsidR="001C4B8C" w:rsidRPr="00B30371">
              <w:rPr>
                <w:rFonts w:cstheme="minorHAnsi"/>
                <w:sz w:val="24"/>
                <w:szCs w:val="24"/>
              </w:rPr>
              <w:t xml:space="preserve"> </w:t>
            </w:r>
            <w:r w:rsidR="00AF6B32" w:rsidRPr="00B30371">
              <w:rPr>
                <w:rFonts w:cstheme="minorHAnsi"/>
                <w:sz w:val="24"/>
                <w:szCs w:val="24"/>
              </w:rPr>
              <w:t xml:space="preserve">Nie </w:t>
            </w:r>
            <w:r w:rsidR="00E41DB6" w:rsidRPr="00B30371">
              <w:rPr>
                <w:rFonts w:cstheme="minorHAnsi"/>
                <w:sz w:val="24"/>
                <w:szCs w:val="24"/>
              </w:rPr>
              <w:t>nawiązuje kontakt</w:t>
            </w:r>
            <w:r w:rsidR="00AF6B32" w:rsidRPr="00B30371">
              <w:rPr>
                <w:rFonts w:cstheme="minorHAnsi"/>
                <w:sz w:val="24"/>
                <w:szCs w:val="24"/>
              </w:rPr>
              <w:t>u wzrokowego</w:t>
            </w:r>
            <w:r w:rsidR="00E41DB6" w:rsidRPr="00B30371">
              <w:rPr>
                <w:rFonts w:cstheme="minorHAnsi"/>
                <w:sz w:val="24"/>
                <w:szCs w:val="24"/>
              </w:rPr>
              <w:t>, ma problem z dzieleniem</w:t>
            </w:r>
            <w:r w:rsidR="00AF6B32" w:rsidRPr="00B30371">
              <w:rPr>
                <w:rFonts w:cstheme="minorHAnsi"/>
                <w:sz w:val="24"/>
                <w:szCs w:val="24"/>
              </w:rPr>
              <w:t>, utrzymaniem pola uwagi. W zachowaniu dziewczynki widoczna jest obojętność i brak kontaktu emocjonalnego z innymi dziećmi i osobami dorosłymi</w:t>
            </w:r>
            <w:r w:rsidR="001C4B8C" w:rsidRPr="00B30371">
              <w:rPr>
                <w:rFonts w:cstheme="minorHAnsi"/>
                <w:sz w:val="24"/>
                <w:szCs w:val="24"/>
              </w:rPr>
              <w:t>, a także obsesyjne pragnienie zachowania niezmienności, które uwidacznia się w stawianiu oporu wobec zmian w codziennym porządku (osiowy wyznacznik autyzmu), fiksacja na przedmiotach</w:t>
            </w:r>
            <w:r w:rsidR="00AE22DC" w:rsidRPr="00B30371">
              <w:rPr>
                <w:rFonts w:cstheme="minorHAnsi"/>
                <w:sz w:val="24"/>
                <w:szCs w:val="24"/>
              </w:rPr>
              <w:t>, niechęć do zmian w otoczeniu, działanie wg, schematu.</w:t>
            </w:r>
          </w:p>
          <w:p w:rsidR="000E69C1" w:rsidRPr="00B30371" w:rsidRDefault="00E41DB6" w:rsidP="00A57168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E69C1" w:rsidRPr="00B30371" w:rsidRDefault="00AE22DC" w:rsidP="00A57168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>W grupie rówieśniczej funkcjonuje w bardzo ograniczonym zakresie.</w:t>
            </w:r>
          </w:p>
          <w:p w:rsidR="000E69C1" w:rsidRPr="00B30371" w:rsidRDefault="000E69C1" w:rsidP="00A5716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7168" w:rsidRPr="00B30371" w:rsidTr="00A57168">
        <w:tc>
          <w:tcPr>
            <w:tcW w:w="1980" w:type="dxa"/>
          </w:tcPr>
          <w:p w:rsidR="00A57168" w:rsidRPr="00B30371" w:rsidRDefault="00A57168" w:rsidP="00A57168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 xml:space="preserve">Sfera </w:t>
            </w:r>
            <w:r w:rsidR="004920BD" w:rsidRPr="00B30371">
              <w:rPr>
                <w:rFonts w:cstheme="minorHAnsi"/>
                <w:sz w:val="24"/>
                <w:szCs w:val="24"/>
              </w:rPr>
              <w:t xml:space="preserve">poznawcza </w:t>
            </w:r>
          </w:p>
        </w:tc>
        <w:tc>
          <w:tcPr>
            <w:tcW w:w="12014" w:type="dxa"/>
          </w:tcPr>
          <w:p w:rsidR="00220A47" w:rsidRPr="00B30371" w:rsidRDefault="006A1FE7" w:rsidP="00220A47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 xml:space="preserve">Uwaga </w:t>
            </w:r>
            <w:r w:rsidR="00AC0EB0" w:rsidRPr="00B30371">
              <w:rPr>
                <w:rFonts w:cstheme="minorHAnsi"/>
                <w:sz w:val="24"/>
                <w:szCs w:val="24"/>
              </w:rPr>
              <w:t xml:space="preserve"> krótkotrwała,  łatwo si</w:t>
            </w:r>
            <w:r w:rsidRPr="00B30371">
              <w:rPr>
                <w:rFonts w:cstheme="minorHAnsi"/>
                <w:sz w:val="24"/>
                <w:szCs w:val="24"/>
              </w:rPr>
              <w:t>ę dekoncentruje, często zmienia aktywności, jest nadpobudliwa.</w:t>
            </w:r>
            <w:r w:rsidR="00807355" w:rsidRPr="00B30371">
              <w:rPr>
                <w:sz w:val="24"/>
                <w:szCs w:val="24"/>
              </w:rPr>
              <w:t xml:space="preserve"> Jul</w:t>
            </w:r>
            <w:r w:rsidR="00220A47" w:rsidRPr="00B30371">
              <w:rPr>
                <w:sz w:val="24"/>
                <w:szCs w:val="24"/>
              </w:rPr>
              <w:t>i</w:t>
            </w:r>
            <w:r w:rsidR="00807355" w:rsidRPr="00B30371">
              <w:rPr>
                <w:sz w:val="24"/>
                <w:szCs w:val="24"/>
              </w:rPr>
              <w:t>a potrafi włożyć trzy kształty do układanki, postawić wieżę z 6 klocków, nawlekać korale na sznurek</w:t>
            </w:r>
            <w:r w:rsidR="00220A47" w:rsidRPr="00B30371">
              <w:rPr>
                <w:sz w:val="24"/>
                <w:szCs w:val="24"/>
              </w:rPr>
              <w:t>, złożyć obrazek z 2 części, bawi się wodą i innymi substancjami wlewa,</w:t>
            </w:r>
            <w:r w:rsidR="00F245BE" w:rsidRPr="00B30371">
              <w:rPr>
                <w:sz w:val="24"/>
                <w:szCs w:val="24"/>
              </w:rPr>
              <w:t xml:space="preserve"> </w:t>
            </w:r>
            <w:r w:rsidR="00220A47" w:rsidRPr="00B30371">
              <w:rPr>
                <w:sz w:val="24"/>
                <w:szCs w:val="24"/>
              </w:rPr>
              <w:t>wsypuje do pojemników, przesypuje , przelewa z pojemnika do pojemnika, układa wg. prostego wzoru.</w:t>
            </w:r>
          </w:p>
          <w:p w:rsidR="00AC0EB0" w:rsidRPr="00B30371" w:rsidRDefault="00807355" w:rsidP="00A57168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sz w:val="24"/>
                <w:szCs w:val="24"/>
              </w:rPr>
              <w:t>Na krótko koncentruje uwagę na zadaniu. Dominuje uwaga mimowolna pobudzona przez intere</w:t>
            </w:r>
            <w:r w:rsidR="00F245BE" w:rsidRPr="00B30371">
              <w:rPr>
                <w:sz w:val="24"/>
                <w:szCs w:val="24"/>
              </w:rPr>
              <w:t>sujące przedmioty lub czynności.</w:t>
            </w:r>
          </w:p>
          <w:p w:rsidR="005537E5" w:rsidRPr="00B30371" w:rsidRDefault="005537E5" w:rsidP="00A57168">
            <w:pPr>
              <w:rPr>
                <w:rFonts w:cstheme="minorHAnsi"/>
                <w:sz w:val="24"/>
                <w:szCs w:val="24"/>
              </w:rPr>
            </w:pPr>
          </w:p>
          <w:p w:rsidR="000E69C1" w:rsidRPr="00B30371" w:rsidRDefault="000E69C1" w:rsidP="008673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714" w:rsidRPr="00B30371" w:rsidTr="00A57168">
        <w:tc>
          <w:tcPr>
            <w:tcW w:w="1980" w:type="dxa"/>
          </w:tcPr>
          <w:p w:rsidR="00165714" w:rsidRPr="00B30371" w:rsidRDefault="00165714" w:rsidP="00A57168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 xml:space="preserve">Samoobsługa </w:t>
            </w:r>
          </w:p>
        </w:tc>
        <w:tc>
          <w:tcPr>
            <w:tcW w:w="12014" w:type="dxa"/>
          </w:tcPr>
          <w:p w:rsidR="00165714" w:rsidRPr="00B30371" w:rsidRDefault="00AF6B32" w:rsidP="00A57168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>W zakresie samoobsługi</w:t>
            </w:r>
            <w:r w:rsidR="00165714" w:rsidRPr="00B30371">
              <w:rPr>
                <w:rFonts w:cstheme="minorHAnsi"/>
                <w:sz w:val="24"/>
                <w:szCs w:val="24"/>
              </w:rPr>
              <w:t xml:space="preserve"> : </w:t>
            </w:r>
            <w:r w:rsidRPr="00B30371">
              <w:rPr>
                <w:rFonts w:cstheme="minorHAnsi"/>
                <w:sz w:val="24"/>
                <w:szCs w:val="24"/>
              </w:rPr>
              <w:t xml:space="preserve"> Julka jest pampersowana , nie </w:t>
            </w:r>
            <w:r w:rsidR="00165714" w:rsidRPr="00B30371">
              <w:rPr>
                <w:rFonts w:cstheme="minorHAnsi"/>
                <w:sz w:val="24"/>
                <w:szCs w:val="24"/>
              </w:rPr>
              <w:t xml:space="preserve">zgłasza </w:t>
            </w:r>
            <w:r w:rsidRPr="00B30371">
              <w:rPr>
                <w:rFonts w:cstheme="minorHAnsi"/>
                <w:sz w:val="24"/>
                <w:szCs w:val="24"/>
              </w:rPr>
              <w:t xml:space="preserve"> potrzeb</w:t>
            </w:r>
            <w:r w:rsidR="00165714" w:rsidRPr="00B30371">
              <w:rPr>
                <w:rFonts w:cstheme="minorHAnsi"/>
                <w:sz w:val="24"/>
                <w:szCs w:val="24"/>
              </w:rPr>
              <w:t xml:space="preserve"> </w:t>
            </w:r>
            <w:r w:rsidRPr="00B30371">
              <w:rPr>
                <w:rFonts w:cstheme="minorHAnsi"/>
                <w:sz w:val="24"/>
                <w:szCs w:val="24"/>
              </w:rPr>
              <w:t xml:space="preserve">fizjologicznych, </w:t>
            </w:r>
            <w:r w:rsidR="00165714" w:rsidRPr="00B30371">
              <w:rPr>
                <w:rFonts w:cstheme="minorHAnsi"/>
                <w:sz w:val="24"/>
                <w:szCs w:val="24"/>
              </w:rPr>
              <w:t xml:space="preserve">samodzielnie je i pije,  </w:t>
            </w:r>
            <w:r w:rsidR="00082B4A" w:rsidRPr="00B30371">
              <w:rPr>
                <w:rFonts w:cstheme="minorHAnsi"/>
                <w:sz w:val="24"/>
                <w:szCs w:val="24"/>
              </w:rPr>
              <w:t xml:space="preserve">utrzymuje prawidłową postawę w trakcie spożywania posiłku, </w:t>
            </w:r>
            <w:r w:rsidR="00165714" w:rsidRPr="00B30371">
              <w:rPr>
                <w:rFonts w:cstheme="minorHAnsi"/>
                <w:sz w:val="24"/>
                <w:szCs w:val="24"/>
              </w:rPr>
              <w:t>wymaga pomocy podczas ubierania oraz podczas wykonywania czynności z zakresu higieny osobistej.</w:t>
            </w:r>
          </w:p>
          <w:p w:rsidR="00867335" w:rsidRPr="00B30371" w:rsidRDefault="00867335" w:rsidP="00A5716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7168" w:rsidRPr="00B30371" w:rsidTr="00A57168">
        <w:tc>
          <w:tcPr>
            <w:tcW w:w="1980" w:type="dxa"/>
          </w:tcPr>
          <w:p w:rsidR="00A57168" w:rsidRPr="00B30371" w:rsidRDefault="004920BD" w:rsidP="00A57168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>Komunikacja</w:t>
            </w:r>
          </w:p>
        </w:tc>
        <w:tc>
          <w:tcPr>
            <w:tcW w:w="12014" w:type="dxa"/>
          </w:tcPr>
          <w:p w:rsidR="006A1FE7" w:rsidRPr="00B30371" w:rsidRDefault="006A1FE7" w:rsidP="00A57168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sz w:val="24"/>
                <w:szCs w:val="24"/>
              </w:rPr>
              <w:t xml:space="preserve">Dziewczynka nie mówi. Najczęściej gaworzy, wokalizuje, </w:t>
            </w:r>
            <w:r w:rsidR="00AE22DC" w:rsidRPr="00B30371">
              <w:rPr>
                <w:sz w:val="24"/>
                <w:szCs w:val="24"/>
              </w:rPr>
              <w:t>n</w:t>
            </w:r>
            <w:r w:rsidR="00082B4A" w:rsidRPr="00B30371">
              <w:rPr>
                <w:sz w:val="24"/>
                <w:szCs w:val="24"/>
              </w:rPr>
              <w:t>iewyraźnie wymawia wiele sylab .</w:t>
            </w:r>
            <w:r w:rsidRPr="00B30371">
              <w:rPr>
                <w:sz w:val="24"/>
                <w:szCs w:val="24"/>
              </w:rPr>
              <w:t>Nie reaguje na zakazy.</w:t>
            </w:r>
          </w:p>
          <w:p w:rsidR="006E2929" w:rsidRPr="00B30371" w:rsidRDefault="00082B4A" w:rsidP="00A57168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>K</w:t>
            </w:r>
            <w:r w:rsidR="005537E5" w:rsidRPr="00B30371">
              <w:rPr>
                <w:rFonts w:cstheme="minorHAnsi"/>
                <w:sz w:val="24"/>
                <w:szCs w:val="24"/>
              </w:rPr>
              <w:t>omuni</w:t>
            </w:r>
            <w:r w:rsidRPr="00B30371">
              <w:rPr>
                <w:rFonts w:cstheme="minorHAnsi"/>
                <w:sz w:val="24"/>
                <w:szCs w:val="24"/>
              </w:rPr>
              <w:t>kuje się w sposób niewerbalny (mimika, grymas, płacz, krzyk</w:t>
            </w:r>
            <w:r w:rsidR="009075FA" w:rsidRPr="00B30371">
              <w:rPr>
                <w:rFonts w:cstheme="minorHAnsi"/>
                <w:sz w:val="24"/>
                <w:szCs w:val="24"/>
              </w:rPr>
              <w:t>)</w:t>
            </w:r>
            <w:r w:rsidRPr="00B30371">
              <w:rPr>
                <w:rFonts w:cstheme="minorHAnsi"/>
                <w:sz w:val="24"/>
                <w:szCs w:val="24"/>
              </w:rPr>
              <w:t xml:space="preserve">, </w:t>
            </w:r>
            <w:r w:rsidR="005537E5" w:rsidRPr="00B3037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E69C1" w:rsidRPr="00B30371" w:rsidRDefault="009075FA" w:rsidP="00A57168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>Budowa aparatu mowy prawidłowa</w:t>
            </w:r>
            <w:r w:rsidR="00B12C2B" w:rsidRPr="00B30371">
              <w:rPr>
                <w:rFonts w:cstheme="minorHAnsi"/>
                <w:sz w:val="24"/>
                <w:szCs w:val="24"/>
              </w:rPr>
              <w:t>, obserwuje się podwrażliwość oralną, dziewczynka ciągle poszukuje bodźców stymulujących sferę oralną.</w:t>
            </w:r>
            <w:r w:rsidR="00441BD9" w:rsidRPr="00B30371">
              <w:rPr>
                <w:rFonts w:cstheme="minorHAnsi"/>
                <w:sz w:val="24"/>
                <w:szCs w:val="24"/>
              </w:rPr>
              <w:t xml:space="preserve"> - (niesamoistny opóźniony rozwój mowy i myślenia na tle autyzmu, niepełnosprawność </w:t>
            </w:r>
            <w:r w:rsidR="00441BD9" w:rsidRPr="00B30371">
              <w:rPr>
                <w:rFonts w:cstheme="minorHAnsi"/>
                <w:sz w:val="24"/>
                <w:szCs w:val="24"/>
              </w:rPr>
              <w:lastRenderedPageBreak/>
              <w:t>intelektualna</w:t>
            </w:r>
            <w:r w:rsidR="00321D0B" w:rsidRPr="00B30371">
              <w:rPr>
                <w:rFonts w:cstheme="minorHAnsi"/>
                <w:sz w:val="24"/>
                <w:szCs w:val="24"/>
              </w:rPr>
              <w:t xml:space="preserve"> w stopniu umiarkowanym).</w:t>
            </w:r>
          </w:p>
          <w:p w:rsidR="000E69C1" w:rsidRPr="00B30371" w:rsidRDefault="000E69C1" w:rsidP="00A5716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7168" w:rsidRPr="00B30371" w:rsidTr="00A57168">
        <w:tc>
          <w:tcPr>
            <w:tcW w:w="1980" w:type="dxa"/>
          </w:tcPr>
          <w:p w:rsidR="00A57168" w:rsidRPr="00B30371" w:rsidRDefault="004920BD" w:rsidP="00A57168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lastRenderedPageBreak/>
              <w:t>Integracja sensoryczna</w:t>
            </w:r>
          </w:p>
        </w:tc>
        <w:tc>
          <w:tcPr>
            <w:tcW w:w="12014" w:type="dxa"/>
          </w:tcPr>
          <w:p w:rsidR="000E69C1" w:rsidRPr="00B30371" w:rsidRDefault="00946233" w:rsidP="003361FC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 xml:space="preserve"> Słuch, smak ,</w:t>
            </w:r>
            <w:r w:rsidR="00B2707E" w:rsidRPr="00B30371">
              <w:rPr>
                <w:rFonts w:cstheme="minorHAnsi"/>
                <w:sz w:val="24"/>
                <w:szCs w:val="24"/>
              </w:rPr>
              <w:t xml:space="preserve"> węch </w:t>
            </w:r>
            <w:r w:rsidR="00783258" w:rsidRPr="00B30371">
              <w:rPr>
                <w:rFonts w:cstheme="minorHAnsi"/>
                <w:sz w:val="24"/>
                <w:szCs w:val="24"/>
              </w:rPr>
              <w:t>pozostają w normie</w:t>
            </w:r>
            <w:r w:rsidRPr="00B30371">
              <w:rPr>
                <w:rFonts w:cstheme="minorHAnsi"/>
                <w:sz w:val="24"/>
                <w:szCs w:val="24"/>
              </w:rPr>
              <w:t xml:space="preserve"> , wzrok -zez.</w:t>
            </w:r>
            <w:r w:rsidR="00B2707E" w:rsidRPr="00B30371">
              <w:rPr>
                <w:rFonts w:cstheme="minorHAnsi"/>
                <w:sz w:val="24"/>
                <w:szCs w:val="24"/>
              </w:rPr>
              <w:t xml:space="preserve"> </w:t>
            </w:r>
            <w:r w:rsidRPr="00B30371">
              <w:rPr>
                <w:rFonts w:cstheme="minorHAnsi"/>
                <w:sz w:val="24"/>
                <w:szCs w:val="24"/>
              </w:rPr>
              <w:t>Układ dotykowy -bez cech nadwrażliwości, czy podwrazliwości. Dziewczynka lubi być dotykana, głaskana</w:t>
            </w:r>
            <w:r w:rsidR="00EF62DB" w:rsidRPr="00B30371">
              <w:rPr>
                <w:rFonts w:cstheme="minorHAnsi"/>
                <w:sz w:val="24"/>
                <w:szCs w:val="24"/>
              </w:rPr>
              <w:t xml:space="preserve">, preferuje zabawy w tzw. dziecięce masażyki wg. Bogdanowicz, </w:t>
            </w:r>
            <w:r w:rsidR="00F52AE7" w:rsidRPr="00B30371">
              <w:rPr>
                <w:rFonts w:cstheme="minorHAnsi"/>
                <w:sz w:val="24"/>
                <w:szCs w:val="24"/>
              </w:rPr>
              <w:t xml:space="preserve"> </w:t>
            </w:r>
            <w:r w:rsidR="004231AC" w:rsidRPr="00B30371">
              <w:rPr>
                <w:rFonts w:cstheme="minorHAnsi"/>
                <w:sz w:val="24"/>
                <w:szCs w:val="24"/>
              </w:rPr>
              <w:t xml:space="preserve"> </w:t>
            </w:r>
            <w:r w:rsidR="00EF62DB" w:rsidRPr="00B30371">
              <w:rPr>
                <w:rFonts w:eastAsia="Calibri" w:cs="Times New Roman"/>
                <w:sz w:val="24"/>
                <w:szCs w:val="24"/>
              </w:rPr>
              <w:t>lubi aktywności związane z brudzeniem - czyli lepienie w plastelinie, ciastolinie, zabawy piaskiem kinetycznym, malowanie 10 palcami, zabawy z pudełkami sensorycznymi wypełnionymi ryżem, fasolą, grochem. Układ prioprioceptywny podwrażliwość - chętnie korzysta z zabaw ruchowych, bardzo lubi się wspinać na drabinki. Preferuje mocny docisk, podczas zabawy często mocno uderza ciałem o ziemię, podłogę. Dziecko poszukuje docisku, ma dużą potrzebę baraszkowania, często upada na kolana, chętnie się siłuje, bardzo lubi intensywne skakanie, na koniku, piłkach fizjoterapeutycznych. Bardzo lubi być mocno przytulana.</w:t>
            </w:r>
            <w:r w:rsidR="00F87685" w:rsidRPr="00B30371">
              <w:rPr>
                <w:rFonts w:eastAsia="Calibri" w:cs="Times New Roman"/>
                <w:sz w:val="24"/>
                <w:szCs w:val="24"/>
              </w:rPr>
              <w:t xml:space="preserve"> Układ przedsionkowy - podwrażliwość. Julia bardzo często dąży do zmian aktywności, bardzo chętnie huśta się na huśtawce, kręci na karuzeli, lubi zwisać głową w dół. Jest nadruchliwa, biega, skacze. Ma trudności z utrzymaniem dłużej pozycji siedzącej.  Lubi fikołki, przewroty. Nie unika szybkiego ruchu. Szybko się rozprasza.</w:t>
            </w:r>
          </w:p>
        </w:tc>
      </w:tr>
      <w:tr w:rsidR="00A57168" w:rsidRPr="00B30371" w:rsidTr="00A57168">
        <w:tc>
          <w:tcPr>
            <w:tcW w:w="1980" w:type="dxa"/>
          </w:tcPr>
          <w:p w:rsidR="00A57168" w:rsidRPr="00B30371" w:rsidRDefault="004920BD" w:rsidP="00A57168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>Sprawność motoryczna</w:t>
            </w:r>
          </w:p>
        </w:tc>
        <w:tc>
          <w:tcPr>
            <w:tcW w:w="12014" w:type="dxa"/>
          </w:tcPr>
          <w:p w:rsidR="004B3C01" w:rsidRPr="00B30371" w:rsidRDefault="0005410F" w:rsidP="0067290B">
            <w:pPr>
              <w:jc w:val="both"/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 xml:space="preserve">Motoryka mała </w:t>
            </w:r>
            <w:r w:rsidR="00D819B0" w:rsidRPr="00B30371">
              <w:rPr>
                <w:rFonts w:cstheme="minorHAnsi"/>
                <w:sz w:val="24"/>
                <w:szCs w:val="24"/>
              </w:rPr>
              <w:t xml:space="preserve">– dziewczynka posługuje się </w:t>
            </w:r>
            <w:r w:rsidR="00F52AE7" w:rsidRPr="00B30371">
              <w:rPr>
                <w:rFonts w:cstheme="minorHAnsi"/>
                <w:sz w:val="24"/>
                <w:szCs w:val="24"/>
              </w:rPr>
              <w:t>lewą r</w:t>
            </w:r>
            <w:r w:rsidRPr="00B30371">
              <w:rPr>
                <w:rFonts w:cstheme="minorHAnsi"/>
                <w:sz w:val="24"/>
                <w:szCs w:val="24"/>
              </w:rPr>
              <w:t xml:space="preserve">ęką </w:t>
            </w:r>
            <w:r w:rsidR="00F52AE7" w:rsidRPr="00B30371">
              <w:rPr>
                <w:rFonts w:cstheme="minorHAnsi"/>
                <w:sz w:val="24"/>
                <w:szCs w:val="24"/>
              </w:rPr>
              <w:t xml:space="preserve">. </w:t>
            </w:r>
            <w:r w:rsidRPr="00B30371">
              <w:rPr>
                <w:rFonts w:cstheme="minorHAnsi"/>
                <w:sz w:val="24"/>
                <w:szCs w:val="24"/>
              </w:rPr>
              <w:t xml:space="preserve">Sprawność </w:t>
            </w:r>
            <w:r w:rsidR="00D819B0" w:rsidRPr="00B30371">
              <w:rPr>
                <w:rFonts w:cstheme="minorHAnsi"/>
                <w:sz w:val="24"/>
                <w:szCs w:val="24"/>
              </w:rPr>
              <w:t xml:space="preserve"> </w:t>
            </w:r>
            <w:r w:rsidRPr="00B30371">
              <w:rPr>
                <w:rFonts w:cstheme="minorHAnsi"/>
                <w:sz w:val="24"/>
                <w:szCs w:val="24"/>
              </w:rPr>
              <w:t xml:space="preserve">manualna </w:t>
            </w:r>
            <w:r w:rsidR="00D819B0" w:rsidRPr="00B30371">
              <w:rPr>
                <w:rFonts w:cstheme="minorHAnsi"/>
                <w:sz w:val="24"/>
                <w:szCs w:val="24"/>
              </w:rPr>
              <w:t xml:space="preserve">znacznie </w:t>
            </w:r>
            <w:r w:rsidRPr="00B30371">
              <w:rPr>
                <w:rFonts w:cstheme="minorHAnsi"/>
                <w:sz w:val="24"/>
                <w:szCs w:val="24"/>
              </w:rPr>
              <w:t>obniżona:</w:t>
            </w:r>
            <w:r w:rsidR="0067290B" w:rsidRPr="00B30371">
              <w:rPr>
                <w:rFonts w:cstheme="minorHAnsi"/>
                <w:sz w:val="24"/>
                <w:szCs w:val="24"/>
              </w:rPr>
              <w:t xml:space="preserve"> - rysunki dziewczynki pozostają na etapie bazgrot, maluje techniką 10 palców na dużych arkuszach papieru</w:t>
            </w:r>
            <w:r w:rsidR="00F52AE7" w:rsidRPr="00B30371">
              <w:rPr>
                <w:rFonts w:cstheme="minorHAnsi"/>
                <w:sz w:val="24"/>
                <w:szCs w:val="24"/>
              </w:rPr>
              <w:t>.</w:t>
            </w:r>
            <w:r w:rsidR="0067290B" w:rsidRPr="00B30371">
              <w:rPr>
                <w:rFonts w:cstheme="minorHAnsi"/>
                <w:sz w:val="24"/>
                <w:szCs w:val="24"/>
              </w:rPr>
              <w:t xml:space="preserve"> Robi wałeczki z plasteliny, podnosi drobne przedmioty i wkłada do pudełka z otworem, nawleka korale na sznurek, nakłada klocki na kołek itp.</w:t>
            </w:r>
            <w:r w:rsidR="00F52AE7" w:rsidRPr="00B30371">
              <w:rPr>
                <w:rFonts w:cstheme="minorHAnsi"/>
                <w:sz w:val="24"/>
                <w:szCs w:val="24"/>
              </w:rPr>
              <w:t xml:space="preserve"> </w:t>
            </w:r>
            <w:r w:rsidRPr="00B30371">
              <w:rPr>
                <w:rFonts w:cstheme="minorHAnsi"/>
                <w:sz w:val="24"/>
                <w:szCs w:val="24"/>
              </w:rPr>
              <w:t xml:space="preserve">                                        </w:t>
            </w:r>
          </w:p>
          <w:p w:rsidR="000E69C1" w:rsidRPr="00B30371" w:rsidRDefault="0005410F" w:rsidP="00A57168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 xml:space="preserve">  Motoryka duża </w:t>
            </w:r>
            <w:r w:rsidR="00141C5A" w:rsidRPr="00B30371">
              <w:rPr>
                <w:rFonts w:cstheme="minorHAnsi"/>
                <w:sz w:val="24"/>
                <w:szCs w:val="24"/>
              </w:rPr>
              <w:t>-  Dziewczynka</w:t>
            </w:r>
            <w:r w:rsidR="00F52AE7" w:rsidRPr="00B30371">
              <w:rPr>
                <w:rFonts w:cstheme="minorHAnsi"/>
                <w:sz w:val="24"/>
                <w:szCs w:val="24"/>
              </w:rPr>
              <w:t xml:space="preserve"> p</w:t>
            </w:r>
            <w:r w:rsidRPr="00B30371">
              <w:rPr>
                <w:rFonts w:cstheme="minorHAnsi"/>
                <w:sz w:val="24"/>
                <w:szCs w:val="24"/>
              </w:rPr>
              <w:t xml:space="preserve">referuje zabawy </w:t>
            </w:r>
            <w:r w:rsidR="00141C5A" w:rsidRPr="00B30371">
              <w:rPr>
                <w:rFonts w:cstheme="minorHAnsi"/>
                <w:sz w:val="24"/>
                <w:szCs w:val="24"/>
              </w:rPr>
              <w:t>na dywanie</w:t>
            </w:r>
            <w:r w:rsidRPr="00B30371">
              <w:rPr>
                <w:rFonts w:cstheme="minorHAnsi"/>
                <w:sz w:val="24"/>
                <w:szCs w:val="24"/>
              </w:rPr>
              <w:t xml:space="preserve">, </w:t>
            </w:r>
            <w:r w:rsidR="00F52AE7" w:rsidRPr="00B30371">
              <w:rPr>
                <w:rFonts w:cstheme="minorHAnsi"/>
                <w:sz w:val="24"/>
                <w:szCs w:val="24"/>
              </w:rPr>
              <w:t xml:space="preserve">wspina się na drabinki i inne urządzenia, </w:t>
            </w:r>
            <w:r w:rsidR="009F74B9" w:rsidRPr="00B30371">
              <w:rPr>
                <w:rFonts w:cstheme="minorHAnsi"/>
                <w:sz w:val="24"/>
                <w:szCs w:val="24"/>
              </w:rPr>
              <w:t>n</w:t>
            </w:r>
            <w:r w:rsidRPr="00B30371">
              <w:rPr>
                <w:rFonts w:cstheme="minorHAnsi"/>
                <w:sz w:val="24"/>
                <w:szCs w:val="24"/>
              </w:rPr>
              <w:t>aprzemiennie wchodzi i schodzi po schodach</w:t>
            </w:r>
            <w:r w:rsidR="009F74B9" w:rsidRPr="00B30371">
              <w:rPr>
                <w:rFonts w:cstheme="minorHAnsi"/>
                <w:sz w:val="24"/>
                <w:szCs w:val="24"/>
              </w:rPr>
              <w:t>. Ogólna sprawność motoryczna dobra, adekwatna do wieku .</w:t>
            </w:r>
          </w:p>
          <w:p w:rsidR="000E69C1" w:rsidRPr="00B30371" w:rsidRDefault="000E69C1" w:rsidP="00A5716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E69C1" w:rsidRPr="00B30371" w:rsidRDefault="0062755C" w:rsidP="00A57168">
      <w:pPr>
        <w:rPr>
          <w:rFonts w:cstheme="minorHAnsi"/>
          <w:sz w:val="24"/>
          <w:szCs w:val="24"/>
        </w:rPr>
      </w:pPr>
      <w:r w:rsidRPr="00B30371">
        <w:rPr>
          <w:rFonts w:cstheme="minorHAnsi"/>
          <w:sz w:val="24"/>
          <w:szCs w:val="24"/>
        </w:rPr>
        <w:t xml:space="preserve">III. </w:t>
      </w:r>
      <w:r w:rsidR="00AC45BF" w:rsidRPr="00B30371">
        <w:rPr>
          <w:rFonts w:cstheme="minorHAnsi"/>
          <w:sz w:val="28"/>
          <w:szCs w:val="28"/>
        </w:rPr>
        <w:t>Odniesienie  diagnozy do programowania procesu wspomagania</w:t>
      </w:r>
      <w:r w:rsidR="00AC45BF" w:rsidRPr="00B30371">
        <w:rPr>
          <w:rFonts w:cstheme="minorHAnsi"/>
          <w:sz w:val="24"/>
          <w:szCs w:val="24"/>
        </w:rPr>
        <w:t xml:space="preserve"> :</w:t>
      </w:r>
    </w:p>
    <w:tbl>
      <w:tblPr>
        <w:tblStyle w:val="Tabela-Siatka"/>
        <w:tblW w:w="0" w:type="auto"/>
        <w:tblLook w:val="04A0"/>
      </w:tblPr>
      <w:tblGrid>
        <w:gridCol w:w="2061"/>
        <w:gridCol w:w="1996"/>
        <w:gridCol w:w="4073"/>
        <w:gridCol w:w="5864"/>
      </w:tblGrid>
      <w:tr w:rsidR="00692EF1" w:rsidRPr="00B30371" w:rsidTr="00141C5A">
        <w:trPr>
          <w:trHeight w:val="1366"/>
        </w:trPr>
        <w:tc>
          <w:tcPr>
            <w:tcW w:w="2061" w:type="dxa"/>
            <w:vAlign w:val="center"/>
          </w:tcPr>
          <w:p w:rsidR="00474E06" w:rsidRPr="00B30371" w:rsidRDefault="00474E06" w:rsidP="00A57168">
            <w:pPr>
              <w:rPr>
                <w:rFonts w:cstheme="minorHAnsi"/>
                <w:sz w:val="24"/>
                <w:szCs w:val="24"/>
              </w:rPr>
            </w:pPr>
          </w:p>
          <w:p w:rsidR="00867335" w:rsidRPr="00B30371" w:rsidRDefault="00474E06" w:rsidP="00A57168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 xml:space="preserve">Sfera rozwoju </w:t>
            </w:r>
          </w:p>
          <w:p w:rsidR="00474E06" w:rsidRPr="00B30371" w:rsidRDefault="00867335" w:rsidP="00A57168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>D</w:t>
            </w:r>
            <w:r w:rsidR="00474E06" w:rsidRPr="00B30371">
              <w:rPr>
                <w:rFonts w:cstheme="minorHAnsi"/>
                <w:sz w:val="24"/>
                <w:szCs w:val="24"/>
              </w:rPr>
              <w:t>ziecka</w:t>
            </w:r>
          </w:p>
          <w:p w:rsidR="00867335" w:rsidRPr="00B30371" w:rsidRDefault="00867335" w:rsidP="00A5716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474E06" w:rsidRPr="00B30371" w:rsidRDefault="00474E06" w:rsidP="00A57168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>Cel ogólny</w:t>
            </w:r>
          </w:p>
          <w:p w:rsidR="00867335" w:rsidRPr="00B30371" w:rsidRDefault="00867335" w:rsidP="00A57168">
            <w:pPr>
              <w:rPr>
                <w:rFonts w:cstheme="minorHAnsi"/>
                <w:sz w:val="24"/>
                <w:szCs w:val="24"/>
              </w:rPr>
            </w:pPr>
          </w:p>
          <w:p w:rsidR="00867335" w:rsidRPr="00B30371" w:rsidRDefault="00867335" w:rsidP="00A5716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3" w:type="dxa"/>
            <w:vAlign w:val="center"/>
          </w:tcPr>
          <w:p w:rsidR="00474E06" w:rsidRPr="00B30371" w:rsidRDefault="00474E06" w:rsidP="00A57168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 xml:space="preserve">Cele szczegółowe </w:t>
            </w:r>
          </w:p>
          <w:p w:rsidR="00867335" w:rsidRPr="00B30371" w:rsidRDefault="00867335" w:rsidP="00A57168">
            <w:pPr>
              <w:rPr>
                <w:rFonts w:cstheme="minorHAnsi"/>
                <w:sz w:val="24"/>
                <w:szCs w:val="24"/>
              </w:rPr>
            </w:pPr>
          </w:p>
          <w:p w:rsidR="00867335" w:rsidRPr="00B30371" w:rsidRDefault="00867335" w:rsidP="00A5716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64" w:type="dxa"/>
            <w:vAlign w:val="center"/>
          </w:tcPr>
          <w:p w:rsidR="00867335" w:rsidRPr="00B30371" w:rsidRDefault="00474E06" w:rsidP="00A57168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 xml:space="preserve">Program procesu wspomagania </w:t>
            </w:r>
          </w:p>
          <w:p w:rsidR="00867335" w:rsidRPr="00B30371" w:rsidRDefault="00867335" w:rsidP="00A5716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714" w:rsidRPr="00B30371" w:rsidTr="00A22E7A">
        <w:trPr>
          <w:trHeight w:val="1920"/>
        </w:trPr>
        <w:tc>
          <w:tcPr>
            <w:tcW w:w="2061" w:type="dxa"/>
          </w:tcPr>
          <w:p w:rsidR="00165714" w:rsidRPr="00B30371" w:rsidRDefault="00165714" w:rsidP="00165714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lastRenderedPageBreak/>
              <w:t>Sfera społeczno- emocjonalna</w:t>
            </w:r>
          </w:p>
        </w:tc>
        <w:tc>
          <w:tcPr>
            <w:tcW w:w="1996" w:type="dxa"/>
          </w:tcPr>
          <w:p w:rsidR="00165714" w:rsidRPr="00B30371" w:rsidRDefault="00165714" w:rsidP="00165714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 xml:space="preserve">Intensywna, globalna stymulacja rozwoju społecznego i emocjonalnego </w:t>
            </w:r>
          </w:p>
        </w:tc>
        <w:tc>
          <w:tcPr>
            <w:tcW w:w="4073" w:type="dxa"/>
            <w:shd w:val="clear" w:color="auto" w:fill="auto"/>
          </w:tcPr>
          <w:p w:rsidR="00165714" w:rsidRPr="00B30371" w:rsidRDefault="00165714" w:rsidP="00165714">
            <w:pPr>
              <w:spacing w:after="200" w:line="276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30371">
              <w:rPr>
                <w:rFonts w:eastAsia="Times New Roman" w:cstheme="minorHAnsi"/>
                <w:sz w:val="24"/>
                <w:szCs w:val="24"/>
                <w:lang w:eastAsia="pl-PL"/>
              </w:rPr>
              <w:t>-nauka umiejętności przebywania w grupie oraz opanowanie umiejętności wspólnej zabawy.</w:t>
            </w:r>
          </w:p>
          <w:p w:rsidR="00165714" w:rsidRPr="00B30371" w:rsidRDefault="00165714" w:rsidP="00165714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>-wdrażanie do uczestnictwa w różnych formach życia społecznego i kulturalnego</w:t>
            </w:r>
          </w:p>
          <w:p w:rsidR="00165714" w:rsidRPr="00B30371" w:rsidRDefault="00165714" w:rsidP="00165714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>- wpajanie  norm i zasad współżycia społecznego.</w:t>
            </w:r>
          </w:p>
          <w:p w:rsidR="00165714" w:rsidRPr="00B30371" w:rsidRDefault="001C4B8C" w:rsidP="00165714">
            <w:pPr>
              <w:spacing w:after="20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30371">
              <w:rPr>
                <w:rFonts w:eastAsia="Times New Roman" w:cstheme="minorHAnsi"/>
                <w:sz w:val="24"/>
                <w:szCs w:val="24"/>
                <w:lang w:eastAsia="pl-PL"/>
              </w:rPr>
              <w:t>-eliminowanie (</w:t>
            </w:r>
            <w:r w:rsidR="00165714" w:rsidRPr="00B30371">
              <w:rPr>
                <w:rFonts w:eastAsia="Times New Roman" w:cstheme="minorHAnsi"/>
                <w:sz w:val="24"/>
                <w:szCs w:val="24"/>
                <w:lang w:eastAsia="pl-PL"/>
              </w:rPr>
              <w:t>wygaszanie)  „zachowań trudnych”,</w:t>
            </w:r>
          </w:p>
          <w:p w:rsidR="00165714" w:rsidRPr="00B30371" w:rsidRDefault="00165714" w:rsidP="00E84025">
            <w:pPr>
              <w:spacing w:after="20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30371">
              <w:rPr>
                <w:rFonts w:eastAsia="Times New Roman" w:cstheme="minorHAnsi"/>
                <w:sz w:val="24"/>
                <w:szCs w:val="24"/>
                <w:lang w:eastAsia="pl-PL"/>
              </w:rPr>
              <w:t>- rozwijanie poczucia akceptacji i bezpieczeństwa.</w:t>
            </w:r>
          </w:p>
        </w:tc>
        <w:tc>
          <w:tcPr>
            <w:tcW w:w="5864" w:type="dxa"/>
          </w:tcPr>
          <w:p w:rsidR="00165714" w:rsidRPr="00B30371" w:rsidRDefault="00F117E4" w:rsidP="00165714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>Z</w:t>
            </w:r>
            <w:r w:rsidR="00165714" w:rsidRPr="00B30371">
              <w:rPr>
                <w:rFonts w:cstheme="minorHAnsi"/>
                <w:sz w:val="24"/>
                <w:szCs w:val="24"/>
              </w:rPr>
              <w:t xml:space="preserve">abawy tematyczne z wykorzystaniem pacynek i książeczek , historyjki obrazkowe, </w:t>
            </w:r>
          </w:p>
          <w:p w:rsidR="00165714" w:rsidRPr="00B30371" w:rsidRDefault="00165714" w:rsidP="00165714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 xml:space="preserve">ćwiczenia rozluźniające, relaksacja, wykorzystanie systemu żetonowego do wygaszania zachowań trudnych, zastosowanie pochwały /nagrody społecznej,  </w:t>
            </w:r>
            <w:r w:rsidR="00131577" w:rsidRPr="00B30371">
              <w:rPr>
                <w:rFonts w:cstheme="minorHAnsi"/>
                <w:sz w:val="24"/>
                <w:szCs w:val="24"/>
              </w:rPr>
              <w:t>zastosowanie  terapii behawioralnej</w:t>
            </w:r>
            <w:r w:rsidR="00F117E4" w:rsidRPr="00B30371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50E31" w:rsidRPr="00B30371" w:rsidTr="00F06142">
        <w:trPr>
          <w:trHeight w:val="1920"/>
        </w:trPr>
        <w:tc>
          <w:tcPr>
            <w:tcW w:w="2061" w:type="dxa"/>
          </w:tcPr>
          <w:p w:rsidR="00350E31" w:rsidRPr="00B30371" w:rsidRDefault="00350E31" w:rsidP="00350E31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>Sfera poznawcza:</w:t>
            </w:r>
          </w:p>
          <w:p w:rsidR="00350E31" w:rsidRPr="00B30371" w:rsidRDefault="00350E31" w:rsidP="00350E31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>Pamięć, uwaga, myślenie</w:t>
            </w:r>
          </w:p>
          <w:p w:rsidR="00350E31" w:rsidRPr="00B30371" w:rsidRDefault="00350E31" w:rsidP="00350E31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>percepcja wzrokowa i słuchowa</w:t>
            </w:r>
          </w:p>
          <w:p w:rsidR="00350E31" w:rsidRPr="00B30371" w:rsidRDefault="00350E31" w:rsidP="00350E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6" w:type="dxa"/>
          </w:tcPr>
          <w:p w:rsidR="00350E31" w:rsidRPr="00B30371" w:rsidRDefault="00350E31" w:rsidP="00350E31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>Intensywna, globalna stymulacja rozwoju poznawczego</w:t>
            </w:r>
          </w:p>
        </w:tc>
        <w:tc>
          <w:tcPr>
            <w:tcW w:w="4073" w:type="dxa"/>
          </w:tcPr>
          <w:p w:rsidR="00350E31" w:rsidRPr="00B30371" w:rsidRDefault="00350E31" w:rsidP="00350E31">
            <w:pPr>
              <w:spacing w:after="200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30371">
              <w:rPr>
                <w:rFonts w:eastAsia="Times New Roman" w:cstheme="minorHAnsi"/>
                <w:sz w:val="24"/>
                <w:szCs w:val="24"/>
                <w:lang w:eastAsia="pl-PL"/>
              </w:rPr>
              <w:t>-dynamizowanie procesów pamięci i uwagi,</w:t>
            </w:r>
          </w:p>
          <w:p w:rsidR="00350E31" w:rsidRPr="00B30371" w:rsidRDefault="00350E31" w:rsidP="00350E31">
            <w:pPr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30371">
              <w:rPr>
                <w:rFonts w:eastAsia="Times New Roman" w:cstheme="minorHAnsi"/>
                <w:sz w:val="24"/>
                <w:szCs w:val="24"/>
                <w:lang w:eastAsia="pl-PL"/>
              </w:rPr>
              <w:t>- wdrażanie do rozumienia prostych i bardziej złożonych poleceń.</w:t>
            </w:r>
          </w:p>
          <w:p w:rsidR="00350E31" w:rsidRPr="00B30371" w:rsidRDefault="00350E31" w:rsidP="00350E31">
            <w:pPr>
              <w:spacing w:after="20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30371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Pr="00B30371">
              <w:rPr>
                <w:rFonts w:cstheme="minorHAnsi"/>
                <w:sz w:val="24"/>
                <w:szCs w:val="24"/>
              </w:rPr>
              <w:t xml:space="preserve"> wydłużanie koncentracji uwagi,</w:t>
            </w:r>
          </w:p>
          <w:p w:rsidR="00350E31" w:rsidRPr="00B30371" w:rsidRDefault="00350E31" w:rsidP="00350E31">
            <w:pPr>
              <w:spacing w:after="200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350E31" w:rsidRPr="00B30371" w:rsidRDefault="00350E31" w:rsidP="00350E31">
            <w:pPr>
              <w:spacing w:after="200" w:line="276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864" w:type="dxa"/>
          </w:tcPr>
          <w:p w:rsidR="00350E31" w:rsidRPr="00B30371" w:rsidRDefault="00350E31" w:rsidP="00350E31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 xml:space="preserve"> Dobieranki, zgadywanki, drewniane układanki, puzzle, składanie obrazków z części, klasyfikowanie według kryterium: kształt, kolor, kryterium użycia ,   szukanie ukrytego przedmiotu, wyszukiwanie elementów na obrazku, wyodrębnianie, grupowanie, rysowanie, malowanie, lepienie itp. Naśladowanie i współpraca – dziecko ma trudności z naśladowaniem sposobu użycia przedmiotów -współpraca w czasie zabawy z pacynką</w:t>
            </w:r>
            <w:r w:rsidR="009F0384" w:rsidRPr="00B30371">
              <w:rPr>
                <w:rFonts w:cstheme="minorHAnsi"/>
                <w:sz w:val="24"/>
                <w:szCs w:val="24"/>
              </w:rPr>
              <w:t>.</w:t>
            </w:r>
          </w:p>
          <w:p w:rsidR="00350E31" w:rsidRPr="00B30371" w:rsidRDefault="00350E31" w:rsidP="00350E31">
            <w:pPr>
              <w:rPr>
                <w:rFonts w:cstheme="minorHAnsi"/>
              </w:rPr>
            </w:pPr>
          </w:p>
          <w:p w:rsidR="00350E31" w:rsidRPr="00B30371" w:rsidRDefault="00350E31" w:rsidP="00350E31">
            <w:pPr>
              <w:rPr>
                <w:rFonts w:cstheme="minorHAnsi"/>
                <w:i/>
              </w:rPr>
            </w:pPr>
            <w:r w:rsidRPr="00B30371">
              <w:rPr>
                <w:rFonts w:cstheme="minorHAnsi"/>
                <w:i/>
                <w:sz w:val="24"/>
                <w:szCs w:val="24"/>
              </w:rPr>
              <w:t xml:space="preserve">nagradzanie każdej aktywności dziecka, przekazanie rodzicom wskazówek do pracy  z dzieckiem w domu  </w:t>
            </w:r>
          </w:p>
        </w:tc>
      </w:tr>
      <w:tr w:rsidR="00867335" w:rsidRPr="00B30371" w:rsidTr="00F06142">
        <w:trPr>
          <w:trHeight w:val="1920"/>
        </w:trPr>
        <w:tc>
          <w:tcPr>
            <w:tcW w:w="2061" w:type="dxa"/>
          </w:tcPr>
          <w:p w:rsidR="00867335" w:rsidRPr="00B30371" w:rsidRDefault="00867335" w:rsidP="00867335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lastRenderedPageBreak/>
              <w:t>Samoobsługa:</w:t>
            </w:r>
          </w:p>
          <w:p w:rsidR="00867335" w:rsidRPr="00B30371" w:rsidRDefault="00867335" w:rsidP="00867335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>- jedzenie</w:t>
            </w:r>
          </w:p>
          <w:p w:rsidR="00867335" w:rsidRPr="00B30371" w:rsidRDefault="00867335" w:rsidP="00867335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>-ubieranie się</w:t>
            </w:r>
          </w:p>
          <w:p w:rsidR="00867335" w:rsidRPr="00B30371" w:rsidRDefault="00867335" w:rsidP="00867335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>- toaleta</w:t>
            </w:r>
          </w:p>
          <w:p w:rsidR="00867335" w:rsidRPr="00B30371" w:rsidRDefault="00867335" w:rsidP="00867335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>- inne</w:t>
            </w:r>
          </w:p>
        </w:tc>
        <w:tc>
          <w:tcPr>
            <w:tcW w:w="1996" w:type="dxa"/>
          </w:tcPr>
          <w:p w:rsidR="00867335" w:rsidRPr="00B30371" w:rsidRDefault="00867335" w:rsidP="00867335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>Kształtowanie maksymalnej samodzielności oraz zaradności w sytuacjach życia codziennego</w:t>
            </w:r>
          </w:p>
        </w:tc>
        <w:tc>
          <w:tcPr>
            <w:tcW w:w="4073" w:type="dxa"/>
          </w:tcPr>
          <w:p w:rsidR="00867335" w:rsidRPr="00B30371" w:rsidRDefault="00867335" w:rsidP="00867335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>- kształtowanie umiejętności sa</w:t>
            </w:r>
            <w:r w:rsidR="004863FA" w:rsidRPr="00B30371">
              <w:rPr>
                <w:rFonts w:cstheme="minorHAnsi"/>
                <w:sz w:val="24"/>
                <w:szCs w:val="24"/>
              </w:rPr>
              <w:t xml:space="preserve">modzielnego  ubierania </w:t>
            </w:r>
            <w:r w:rsidRPr="00B30371">
              <w:rPr>
                <w:rFonts w:cstheme="minorHAnsi"/>
                <w:sz w:val="24"/>
                <w:szCs w:val="24"/>
              </w:rPr>
              <w:t xml:space="preserve">elementów  garderoby, w tym obuwia , </w:t>
            </w:r>
          </w:p>
          <w:p w:rsidR="00867335" w:rsidRPr="00B30371" w:rsidRDefault="00867335" w:rsidP="004863FA">
            <w:pPr>
              <w:spacing w:after="200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30371">
              <w:rPr>
                <w:rFonts w:cstheme="minorHAnsi"/>
                <w:sz w:val="24"/>
                <w:szCs w:val="24"/>
              </w:rPr>
              <w:t>- kształtowanie umiejętności samodzielnego  mycia zębów i rąk</w:t>
            </w:r>
            <w:r w:rsidR="004863FA" w:rsidRPr="00B30371">
              <w:rPr>
                <w:sz w:val="24"/>
                <w:szCs w:val="24"/>
              </w:rPr>
              <w:br/>
              <w:t>-kształtowanie nawyków porządkowych</w:t>
            </w:r>
            <w:r w:rsidR="004863FA" w:rsidRPr="00B30371">
              <w:rPr>
                <w:sz w:val="24"/>
                <w:szCs w:val="24"/>
              </w:rPr>
              <w:br/>
              <w:t>-ćwiczenia w sygnalizowaniu potrzeb fizjologicznych</w:t>
            </w:r>
            <w:r w:rsidR="00F436C3" w:rsidRPr="00B30371">
              <w:rPr>
                <w:rFonts w:cstheme="minorHAnsi"/>
                <w:sz w:val="24"/>
                <w:szCs w:val="24"/>
              </w:rPr>
              <w:t>-Ciągła obserwacja zachowania dziecka odnośnie czynności fizjologicznych,</w:t>
            </w:r>
            <w:r w:rsidR="004863FA" w:rsidRPr="00B30371">
              <w:rPr>
                <w:sz w:val="24"/>
                <w:szCs w:val="24"/>
              </w:rPr>
              <w:br/>
              <w:t>-rozwijanie samodzielnej aktywności zabawowej</w:t>
            </w:r>
            <w:r w:rsidR="00F436C3" w:rsidRPr="00B30371">
              <w:rPr>
                <w:sz w:val="24"/>
                <w:szCs w:val="24"/>
              </w:rPr>
              <w:t>.</w:t>
            </w:r>
          </w:p>
        </w:tc>
        <w:tc>
          <w:tcPr>
            <w:tcW w:w="5864" w:type="dxa"/>
          </w:tcPr>
          <w:p w:rsidR="00867335" w:rsidRPr="00B30371" w:rsidRDefault="00F117E4" w:rsidP="00867335">
            <w:pPr>
              <w:rPr>
                <w:rFonts w:cstheme="minorHAnsi"/>
                <w:sz w:val="24"/>
              </w:rPr>
            </w:pPr>
            <w:r w:rsidRPr="00B30371">
              <w:rPr>
                <w:rFonts w:cstheme="minorHAnsi"/>
                <w:sz w:val="24"/>
              </w:rPr>
              <w:t>A</w:t>
            </w:r>
            <w:r w:rsidR="00867335" w:rsidRPr="00B30371">
              <w:rPr>
                <w:rFonts w:cstheme="minorHAnsi"/>
                <w:sz w:val="24"/>
              </w:rPr>
              <w:t>ngażowanie dziecka w kontakt fizyczny z terapeutą – naśladowanie,</w:t>
            </w:r>
            <w:r w:rsidRPr="00B30371">
              <w:rPr>
                <w:rFonts w:cstheme="minorHAnsi"/>
                <w:sz w:val="24"/>
              </w:rPr>
              <w:t xml:space="preserve"> </w:t>
            </w:r>
            <w:r w:rsidR="00867335" w:rsidRPr="00B30371">
              <w:rPr>
                <w:rFonts w:cstheme="minorHAnsi"/>
                <w:sz w:val="24"/>
              </w:rPr>
              <w:t>zabawy tematyczne z lalkami i pluszakami naśladujące czynności mycia i wycierania rąk oraz szczotkowania zębów</w:t>
            </w:r>
            <w:r w:rsidRPr="00B30371">
              <w:rPr>
                <w:rFonts w:cstheme="minorHAnsi"/>
                <w:sz w:val="24"/>
              </w:rPr>
              <w:t xml:space="preserve">, </w:t>
            </w:r>
            <w:r w:rsidR="00867335" w:rsidRPr="00B30371">
              <w:rPr>
                <w:rFonts w:cstheme="minorHAnsi"/>
                <w:sz w:val="24"/>
              </w:rPr>
              <w:t xml:space="preserve"> ubieranie i rozbieranie lalek</w:t>
            </w:r>
            <w:r w:rsidR="00BE4B42" w:rsidRPr="00B30371">
              <w:rPr>
                <w:rFonts w:cstheme="minorHAnsi"/>
                <w:sz w:val="24"/>
              </w:rPr>
              <w:t>.</w:t>
            </w:r>
          </w:p>
          <w:p w:rsidR="00BE4B42" w:rsidRPr="00B30371" w:rsidRDefault="00BE4B42" w:rsidP="00867335">
            <w:pPr>
              <w:rPr>
                <w:rFonts w:cstheme="minorHAnsi"/>
                <w:sz w:val="24"/>
              </w:rPr>
            </w:pPr>
            <w:r w:rsidRPr="00B30371">
              <w:rPr>
                <w:rFonts w:cstheme="minorHAnsi"/>
                <w:sz w:val="24"/>
              </w:rPr>
              <w:t xml:space="preserve">, częsty trening wysadzania </w:t>
            </w:r>
            <w:r w:rsidR="00F436C3" w:rsidRPr="00B30371">
              <w:rPr>
                <w:rFonts w:cstheme="minorHAnsi"/>
                <w:sz w:val="24"/>
              </w:rPr>
              <w:t>na toaletę, w określonym np. półgodzinnym odstępie czasu, obserwacja i właściwa interpretacja zachowań dziecka.</w:t>
            </w:r>
          </w:p>
          <w:p w:rsidR="00867335" w:rsidRPr="00B30371" w:rsidRDefault="00867335" w:rsidP="00867335">
            <w:pPr>
              <w:rPr>
                <w:rFonts w:cstheme="minorHAnsi"/>
                <w:i/>
                <w:sz w:val="24"/>
              </w:rPr>
            </w:pPr>
            <w:r w:rsidRPr="00B30371">
              <w:rPr>
                <w:rFonts w:cstheme="minorHAnsi"/>
                <w:i/>
                <w:sz w:val="24"/>
              </w:rPr>
              <w:t xml:space="preserve">nagradzanie każdej aktywności dziecka, przekazanie rodzicom wskazówek do pracy  z dzieckiem w domu  </w:t>
            </w:r>
            <w:r w:rsidR="004863FA" w:rsidRPr="00B30371">
              <w:rPr>
                <w:rFonts w:cstheme="minorHAnsi"/>
                <w:i/>
                <w:sz w:val="24"/>
              </w:rPr>
              <w:t>- stosowanie wzmocnień pozytywnych.</w:t>
            </w:r>
          </w:p>
          <w:p w:rsidR="00867335" w:rsidRPr="00B30371" w:rsidRDefault="00867335" w:rsidP="00867335">
            <w:pPr>
              <w:rPr>
                <w:rFonts w:cstheme="minorHAnsi"/>
                <w:sz w:val="24"/>
              </w:rPr>
            </w:pPr>
          </w:p>
        </w:tc>
      </w:tr>
      <w:tr w:rsidR="00867335" w:rsidRPr="00B30371" w:rsidTr="00F06142">
        <w:trPr>
          <w:trHeight w:val="1920"/>
        </w:trPr>
        <w:tc>
          <w:tcPr>
            <w:tcW w:w="2061" w:type="dxa"/>
          </w:tcPr>
          <w:p w:rsidR="00867335" w:rsidRPr="00B30371" w:rsidRDefault="00867335" w:rsidP="00867335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 xml:space="preserve">Komunikacja </w:t>
            </w:r>
          </w:p>
          <w:p w:rsidR="00867335" w:rsidRPr="00B30371" w:rsidRDefault="00867335" w:rsidP="008673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6" w:type="dxa"/>
          </w:tcPr>
          <w:p w:rsidR="00867335" w:rsidRPr="00B30371" w:rsidRDefault="00867335" w:rsidP="00867335">
            <w:pPr>
              <w:spacing w:after="200" w:line="276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30371">
              <w:rPr>
                <w:rFonts w:eastAsia="Times New Roman" w:cstheme="minorHAnsi"/>
                <w:sz w:val="24"/>
                <w:szCs w:val="24"/>
                <w:lang w:eastAsia="pl-PL"/>
              </w:rPr>
              <w:t>Rozwijanie umiejętności komunikacyjnych.</w:t>
            </w:r>
          </w:p>
          <w:p w:rsidR="00867335" w:rsidRPr="00B30371" w:rsidRDefault="00867335" w:rsidP="008673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3" w:type="dxa"/>
          </w:tcPr>
          <w:p w:rsidR="00D20B87" w:rsidRPr="00B30371" w:rsidRDefault="00D20B87" w:rsidP="00D20B87">
            <w:pPr>
              <w:rPr>
                <w:sz w:val="24"/>
                <w:szCs w:val="24"/>
              </w:rPr>
            </w:pPr>
            <w:r w:rsidRPr="00B30371">
              <w:rPr>
                <w:sz w:val="24"/>
                <w:szCs w:val="24"/>
              </w:rPr>
              <w:t xml:space="preserve">-nawiązanie kontaktu emocjonalnego z dzieckiem </w:t>
            </w:r>
            <w:r w:rsidRPr="00B30371">
              <w:rPr>
                <w:sz w:val="24"/>
                <w:szCs w:val="24"/>
              </w:rPr>
              <w:br/>
              <w:t>-naśladowanie przez dziecko określonych czynności i gestów</w:t>
            </w:r>
            <w:r w:rsidRPr="00B30371">
              <w:rPr>
                <w:sz w:val="24"/>
                <w:szCs w:val="24"/>
              </w:rPr>
              <w:br/>
              <w:t xml:space="preserve">-reagowanie na zakazy np. „nie wolno”, </w:t>
            </w:r>
            <w:r w:rsidRPr="00B30371">
              <w:rPr>
                <w:sz w:val="24"/>
                <w:szCs w:val="24"/>
              </w:rPr>
              <w:br/>
              <w:t>-wskazywanie przez dziecko poszczególnych części ciała i sygnalizowanie potrzeb</w:t>
            </w:r>
            <w:r w:rsidRPr="00B30371">
              <w:rPr>
                <w:sz w:val="24"/>
                <w:szCs w:val="24"/>
              </w:rPr>
              <w:br/>
              <w:t>-stosowanie zasady krótkich, wzmacniany</w:t>
            </w:r>
            <w:r w:rsidR="009F0384" w:rsidRPr="00B30371">
              <w:rPr>
                <w:sz w:val="24"/>
                <w:szCs w:val="24"/>
              </w:rPr>
              <w:t>ch głosem poleceń (</w:t>
            </w:r>
            <w:r w:rsidRPr="00B30371">
              <w:rPr>
                <w:sz w:val="24"/>
                <w:szCs w:val="24"/>
              </w:rPr>
              <w:t>włączanie intensywnej mimiki twarzy),</w:t>
            </w:r>
          </w:p>
          <w:p w:rsidR="00D20B87" w:rsidRPr="00B30371" w:rsidRDefault="00D20B87" w:rsidP="00D20B87">
            <w:pPr>
              <w:rPr>
                <w:sz w:val="24"/>
                <w:szCs w:val="24"/>
              </w:rPr>
            </w:pPr>
            <w:r w:rsidRPr="00B30371">
              <w:rPr>
                <w:sz w:val="24"/>
                <w:szCs w:val="24"/>
              </w:rPr>
              <w:t>-rozwijanie komunikacji wg. możliwości dziecka, stosowanie wypracowanych</w:t>
            </w:r>
            <w:r w:rsidR="009F0384" w:rsidRPr="00B30371">
              <w:rPr>
                <w:sz w:val="24"/>
                <w:szCs w:val="24"/>
              </w:rPr>
              <w:t xml:space="preserve"> symboli komunikacji alternatywnej, praca w oparciu o ramowy rozkład dnia z wykorzystaniem zdjęć osób bliskich i </w:t>
            </w:r>
            <w:r w:rsidR="009F0384" w:rsidRPr="00B30371">
              <w:rPr>
                <w:sz w:val="24"/>
                <w:szCs w:val="24"/>
              </w:rPr>
              <w:lastRenderedPageBreak/>
              <w:t>terapeutów.</w:t>
            </w:r>
          </w:p>
          <w:p w:rsidR="00867335" w:rsidRPr="00B30371" w:rsidRDefault="00867335" w:rsidP="00867335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 xml:space="preserve">-wzbogacanie sposobów porozumiewania się z otoczeniem, rozwijanie </w:t>
            </w:r>
            <w:r w:rsidRPr="00B30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łownika czynnego i biernego, </w:t>
            </w:r>
          </w:p>
          <w:p w:rsidR="00867335" w:rsidRPr="00B30371" w:rsidRDefault="00867335" w:rsidP="00867335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>-kształcenie słuchu – aparatu odbiorczego,</w:t>
            </w:r>
          </w:p>
          <w:p w:rsidR="00867335" w:rsidRPr="00B30371" w:rsidRDefault="00867335" w:rsidP="00867335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30371">
              <w:rPr>
                <w:rFonts w:eastAsia="Times New Roman" w:cstheme="minorHAnsi"/>
                <w:sz w:val="24"/>
                <w:szCs w:val="24"/>
                <w:lang w:eastAsia="pl-PL"/>
              </w:rPr>
              <w:t>-usprawnianie układu oddechowego, fonacyjnego (wzmocnienie mięśni oddechowych i fonacyjnych, usprawnianie artykulatorów).</w:t>
            </w:r>
          </w:p>
          <w:p w:rsidR="00867335" w:rsidRPr="00B30371" w:rsidRDefault="00867335" w:rsidP="009F03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64" w:type="dxa"/>
          </w:tcPr>
          <w:p w:rsidR="00867335" w:rsidRPr="00B30371" w:rsidRDefault="00867335" w:rsidP="00867335">
            <w:pPr>
              <w:rPr>
                <w:rFonts w:cstheme="minorHAnsi"/>
                <w:sz w:val="24"/>
              </w:rPr>
            </w:pPr>
            <w:r w:rsidRPr="00B30371">
              <w:rPr>
                <w:rFonts w:cstheme="minorHAnsi"/>
                <w:sz w:val="24"/>
              </w:rPr>
              <w:lastRenderedPageBreak/>
              <w:t>Utrzymywanie kontaktu  wzrokowego, emocjonalnego</w:t>
            </w:r>
            <w:r w:rsidR="00F117E4" w:rsidRPr="00B30371">
              <w:rPr>
                <w:rFonts w:cstheme="minorHAnsi"/>
                <w:sz w:val="24"/>
              </w:rPr>
              <w:t xml:space="preserve"> i </w:t>
            </w:r>
            <w:r w:rsidRPr="00B30371">
              <w:rPr>
                <w:rFonts w:cstheme="minorHAnsi"/>
                <w:sz w:val="24"/>
              </w:rPr>
              <w:t xml:space="preserve">słownego </w:t>
            </w:r>
            <w:r w:rsidR="00F117E4" w:rsidRPr="00B30371">
              <w:rPr>
                <w:rFonts w:cstheme="minorHAnsi"/>
                <w:sz w:val="24"/>
              </w:rPr>
              <w:t xml:space="preserve">z wykorzystaniem  </w:t>
            </w:r>
            <w:r w:rsidRPr="00B30371">
              <w:rPr>
                <w:rFonts w:cstheme="minorHAnsi"/>
                <w:sz w:val="24"/>
              </w:rPr>
              <w:t>przedmiot</w:t>
            </w:r>
            <w:r w:rsidR="00F117E4" w:rsidRPr="00B30371">
              <w:rPr>
                <w:rFonts w:cstheme="minorHAnsi"/>
                <w:sz w:val="24"/>
              </w:rPr>
              <w:t xml:space="preserve">ów i </w:t>
            </w:r>
            <w:r w:rsidRPr="00B30371">
              <w:rPr>
                <w:rFonts w:cstheme="minorHAnsi"/>
                <w:sz w:val="24"/>
              </w:rPr>
              <w:t>piktogram</w:t>
            </w:r>
            <w:r w:rsidR="00F117E4" w:rsidRPr="00B30371">
              <w:rPr>
                <w:rFonts w:cstheme="minorHAnsi"/>
                <w:sz w:val="24"/>
              </w:rPr>
              <w:t xml:space="preserve">ów; </w:t>
            </w:r>
            <w:r w:rsidRPr="00B30371">
              <w:rPr>
                <w:rFonts w:cstheme="minorHAnsi"/>
                <w:sz w:val="24"/>
              </w:rPr>
              <w:t xml:space="preserve"> kojarzenie słów z przedmiotem/czynnością</w:t>
            </w:r>
            <w:r w:rsidR="00F117E4" w:rsidRPr="00B30371">
              <w:rPr>
                <w:rFonts w:cstheme="minorHAnsi"/>
                <w:sz w:val="24"/>
              </w:rPr>
              <w:t xml:space="preserve">; </w:t>
            </w:r>
            <w:r w:rsidRPr="00B30371">
              <w:rPr>
                <w:rFonts w:cstheme="minorHAnsi"/>
                <w:sz w:val="24"/>
              </w:rPr>
              <w:t xml:space="preserve"> zastosowanie ćwiczeń wzmacniających aparat artykulacyjny </w:t>
            </w:r>
            <w:r w:rsidR="00F117E4" w:rsidRPr="00B30371">
              <w:rPr>
                <w:rFonts w:cstheme="minorHAnsi"/>
                <w:sz w:val="24"/>
              </w:rPr>
              <w:t>;</w:t>
            </w:r>
            <w:r w:rsidRPr="00B30371">
              <w:rPr>
                <w:rFonts w:cstheme="minorHAnsi"/>
                <w:sz w:val="24"/>
              </w:rPr>
              <w:t xml:space="preserve"> </w:t>
            </w:r>
          </w:p>
          <w:p w:rsidR="00867335" w:rsidRPr="00B30371" w:rsidRDefault="00867335" w:rsidP="00867335">
            <w:pPr>
              <w:rPr>
                <w:rFonts w:cstheme="minorHAnsi"/>
                <w:sz w:val="24"/>
              </w:rPr>
            </w:pPr>
            <w:r w:rsidRPr="00B30371">
              <w:rPr>
                <w:rFonts w:cstheme="minorHAnsi"/>
                <w:sz w:val="24"/>
              </w:rPr>
              <w:t>- komunikacja „od” i „do”</w:t>
            </w:r>
            <w:r w:rsidR="00F117E4" w:rsidRPr="00B30371">
              <w:rPr>
                <w:rFonts w:cstheme="minorHAnsi"/>
                <w:sz w:val="24"/>
              </w:rPr>
              <w:t>;</w:t>
            </w:r>
            <w:r w:rsidRPr="00B30371">
              <w:rPr>
                <w:rFonts w:cstheme="minorHAnsi"/>
                <w:sz w:val="24"/>
              </w:rPr>
              <w:t xml:space="preserve"> naśladowanie</w:t>
            </w:r>
            <w:r w:rsidR="00F117E4" w:rsidRPr="00B30371">
              <w:rPr>
                <w:rFonts w:cstheme="minorHAnsi"/>
                <w:sz w:val="24"/>
              </w:rPr>
              <w:t>i</w:t>
            </w:r>
            <w:r w:rsidRPr="00B30371">
              <w:rPr>
                <w:rFonts w:cstheme="minorHAnsi"/>
                <w:sz w:val="24"/>
              </w:rPr>
              <w:t xml:space="preserve"> współdziałanie w zabawie </w:t>
            </w:r>
            <w:r w:rsidR="00F117E4" w:rsidRPr="00B30371">
              <w:rPr>
                <w:rFonts w:cstheme="minorHAnsi"/>
                <w:sz w:val="24"/>
              </w:rPr>
              <w:t xml:space="preserve">i </w:t>
            </w:r>
            <w:r w:rsidRPr="00B30371">
              <w:rPr>
                <w:rFonts w:cstheme="minorHAnsi"/>
                <w:sz w:val="24"/>
              </w:rPr>
              <w:t xml:space="preserve"> w sytuacjach zadaniowych</w:t>
            </w:r>
            <w:r w:rsidR="00F117E4" w:rsidRPr="00B30371">
              <w:rPr>
                <w:rFonts w:cstheme="minorHAnsi"/>
                <w:sz w:val="24"/>
              </w:rPr>
              <w:t xml:space="preserve">; </w:t>
            </w:r>
            <w:r w:rsidRPr="00B30371">
              <w:rPr>
                <w:rFonts w:cstheme="minorHAnsi"/>
                <w:sz w:val="24"/>
              </w:rPr>
              <w:t xml:space="preserve"> komunikacja z rodzicami i rówieśnikami</w:t>
            </w:r>
            <w:r w:rsidR="00F117E4" w:rsidRPr="00B30371">
              <w:rPr>
                <w:rFonts w:cstheme="minorHAnsi"/>
                <w:sz w:val="24"/>
              </w:rPr>
              <w:t xml:space="preserve">; </w:t>
            </w:r>
            <w:r w:rsidRPr="00B30371">
              <w:rPr>
                <w:rFonts w:cstheme="minorHAnsi"/>
                <w:sz w:val="24"/>
              </w:rPr>
              <w:t xml:space="preserve"> stosowanie „ kąpieli słownej „ podczas wykonywania  codziennych czynności</w:t>
            </w:r>
            <w:r w:rsidR="00F117E4" w:rsidRPr="00B30371">
              <w:rPr>
                <w:rFonts w:cstheme="minorHAnsi"/>
                <w:sz w:val="24"/>
              </w:rPr>
              <w:t xml:space="preserve">; </w:t>
            </w:r>
            <w:r w:rsidRPr="00B30371">
              <w:rPr>
                <w:rFonts w:cstheme="minorHAnsi"/>
                <w:sz w:val="24"/>
              </w:rPr>
              <w:t xml:space="preserve"> </w:t>
            </w:r>
          </w:p>
          <w:p w:rsidR="009F0384" w:rsidRPr="00B30371" w:rsidRDefault="009F0384" w:rsidP="00867335">
            <w:pPr>
              <w:rPr>
                <w:rFonts w:cstheme="minorHAnsi"/>
                <w:sz w:val="24"/>
              </w:rPr>
            </w:pPr>
            <w:r w:rsidRPr="00B30371">
              <w:rPr>
                <w:rFonts w:cstheme="minorHAnsi"/>
                <w:sz w:val="24"/>
              </w:rPr>
              <w:t xml:space="preserve">-masaże logopedyczne, rytmogesty i kreacje ruchowe, elementy metody Padovan, </w:t>
            </w:r>
            <w:r w:rsidRPr="00B30371">
              <w:rPr>
                <w:sz w:val="24"/>
              </w:rPr>
              <w:t>wdrażanie programów  słuchowych typu: ,,Słucham i uczę się mówić” – ,,Samogłoski i wykrzyknienia”, ,,Wyrażenia dźwiękonaśladowcze"</w:t>
            </w:r>
          </w:p>
          <w:p w:rsidR="00867335" w:rsidRPr="00B30371" w:rsidRDefault="00867335" w:rsidP="00867335">
            <w:pPr>
              <w:rPr>
                <w:rFonts w:cstheme="minorHAnsi"/>
                <w:i/>
                <w:sz w:val="24"/>
              </w:rPr>
            </w:pPr>
            <w:r w:rsidRPr="00B30371">
              <w:rPr>
                <w:rFonts w:cstheme="minorHAnsi"/>
                <w:i/>
                <w:sz w:val="24"/>
              </w:rPr>
              <w:t xml:space="preserve">nagradzanie każdej aktywności dziecka, przekazanie rodzicom wskazówek do pracy  z dzieckiem w domu  </w:t>
            </w:r>
          </w:p>
          <w:p w:rsidR="00867335" w:rsidRPr="00B30371" w:rsidRDefault="00867335" w:rsidP="00867335">
            <w:pPr>
              <w:rPr>
                <w:rFonts w:cstheme="minorHAnsi"/>
                <w:sz w:val="24"/>
              </w:rPr>
            </w:pPr>
          </w:p>
        </w:tc>
      </w:tr>
      <w:tr w:rsidR="00867335" w:rsidRPr="00B30371" w:rsidTr="00B30371">
        <w:trPr>
          <w:trHeight w:val="425"/>
        </w:trPr>
        <w:tc>
          <w:tcPr>
            <w:tcW w:w="2061" w:type="dxa"/>
          </w:tcPr>
          <w:p w:rsidR="00867335" w:rsidRPr="00B30371" w:rsidRDefault="00867335" w:rsidP="00867335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lastRenderedPageBreak/>
              <w:t xml:space="preserve">Integracja sensoryczna </w:t>
            </w:r>
          </w:p>
          <w:p w:rsidR="00867335" w:rsidRPr="00B30371" w:rsidRDefault="009F0384" w:rsidP="00867335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 xml:space="preserve">Węch, słuch, wzrok, </w:t>
            </w:r>
            <w:r w:rsidR="00867335" w:rsidRPr="00B30371">
              <w:rPr>
                <w:rFonts w:cstheme="minorHAnsi"/>
                <w:sz w:val="24"/>
                <w:szCs w:val="24"/>
              </w:rPr>
              <w:t>dotyk, równowaga, czucie głębokie</w:t>
            </w:r>
          </w:p>
        </w:tc>
        <w:tc>
          <w:tcPr>
            <w:tcW w:w="1996" w:type="dxa"/>
          </w:tcPr>
          <w:p w:rsidR="00867335" w:rsidRPr="00B30371" w:rsidRDefault="00867335" w:rsidP="00867335">
            <w:pPr>
              <w:spacing w:after="200" w:line="276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30371">
              <w:rPr>
                <w:rFonts w:cstheme="minorHAnsi"/>
                <w:sz w:val="24"/>
                <w:szCs w:val="24"/>
              </w:rPr>
              <w:t>Ukształtowanie świadomości własnego ciała</w:t>
            </w:r>
          </w:p>
        </w:tc>
        <w:tc>
          <w:tcPr>
            <w:tcW w:w="4073" w:type="dxa"/>
          </w:tcPr>
          <w:p w:rsidR="00867335" w:rsidRPr="00B30371" w:rsidRDefault="00867335" w:rsidP="00867335">
            <w:pPr>
              <w:spacing w:after="200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30371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="006032AB" w:rsidRPr="00B30371">
              <w:rPr>
                <w:rFonts w:eastAsia="Times New Roman" w:cstheme="minorHAnsi"/>
                <w:sz w:val="24"/>
                <w:szCs w:val="24"/>
                <w:lang w:eastAsia="pl-PL"/>
              </w:rPr>
              <w:t>normalizacja układu prioprioceptywnego,</w:t>
            </w:r>
          </w:p>
          <w:p w:rsidR="006032AB" w:rsidRPr="00B30371" w:rsidRDefault="006032AB" w:rsidP="00867335">
            <w:pPr>
              <w:spacing w:after="200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30371">
              <w:rPr>
                <w:rFonts w:eastAsia="Times New Roman" w:cstheme="minorHAnsi"/>
                <w:sz w:val="24"/>
                <w:szCs w:val="24"/>
                <w:lang w:eastAsia="pl-PL"/>
              </w:rPr>
              <w:t>-normalizacja układu przedsionkowego</w:t>
            </w:r>
          </w:p>
          <w:p w:rsidR="00867335" w:rsidRPr="00B30371" w:rsidRDefault="00867335" w:rsidP="008673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64" w:type="dxa"/>
          </w:tcPr>
          <w:p w:rsidR="006032AB" w:rsidRPr="00B30371" w:rsidRDefault="006032AB" w:rsidP="006032AB">
            <w:pPr>
              <w:spacing w:line="256" w:lineRule="auto"/>
              <w:ind w:left="17" w:hanging="17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B30371">
              <w:rPr>
                <w:sz w:val="24"/>
                <w:szCs w:val="24"/>
              </w:rPr>
              <w:t>Dostarczanie dużych dawek wrażeń proprioceptywnych     w celu poprawienia czucia ciała i regulacji stanu pobudzenia; (stosowanie gradiacji)</w:t>
            </w:r>
            <w:r w:rsidR="000943F6" w:rsidRPr="00B30371">
              <w:rPr>
                <w:sz w:val="24"/>
                <w:szCs w:val="24"/>
              </w:rPr>
              <w:t>, terapeuta SI</w:t>
            </w:r>
          </w:p>
          <w:p w:rsidR="006032AB" w:rsidRPr="00B30371" w:rsidRDefault="006032AB" w:rsidP="006032AB">
            <w:pPr>
              <w:rPr>
                <w:sz w:val="24"/>
                <w:szCs w:val="24"/>
              </w:rPr>
            </w:pPr>
            <w:r w:rsidRPr="00B30371">
              <w:rPr>
                <w:sz w:val="24"/>
                <w:szCs w:val="24"/>
              </w:rPr>
              <w:t>Adekwatnie do reakcji dziecka włączana stymulacja przedsionkowa w różnych pozycjach ciała dziecka,</w:t>
            </w:r>
          </w:p>
          <w:p w:rsidR="006032AB" w:rsidRPr="00B30371" w:rsidRDefault="006032AB" w:rsidP="006032AB">
            <w:pPr>
              <w:numPr>
                <w:ilvl w:val="0"/>
                <w:numId w:val="8"/>
              </w:numPr>
              <w:spacing w:line="256" w:lineRule="auto"/>
              <w:contextualSpacing/>
              <w:jc w:val="both"/>
              <w:rPr>
                <w:sz w:val="24"/>
                <w:szCs w:val="24"/>
              </w:rPr>
            </w:pPr>
            <w:r w:rsidRPr="00B30371">
              <w:rPr>
                <w:sz w:val="24"/>
                <w:szCs w:val="24"/>
              </w:rPr>
              <w:t>Skakanie na piłce z uszami, trampolinie, skoki żabki, kołysanie się</w:t>
            </w:r>
          </w:p>
          <w:p w:rsidR="006032AB" w:rsidRPr="00B30371" w:rsidRDefault="006032AB" w:rsidP="006032AB">
            <w:pPr>
              <w:numPr>
                <w:ilvl w:val="0"/>
                <w:numId w:val="8"/>
              </w:numPr>
              <w:spacing w:line="256" w:lineRule="auto"/>
              <w:contextualSpacing/>
              <w:jc w:val="both"/>
              <w:rPr>
                <w:sz w:val="24"/>
                <w:szCs w:val="24"/>
              </w:rPr>
            </w:pPr>
            <w:r w:rsidRPr="00B30371">
              <w:rPr>
                <w:sz w:val="24"/>
                <w:szCs w:val="24"/>
              </w:rPr>
              <w:t>Korzystanie z placu zabaw: drabinki, zjeżdżalnie, huśtawki, piaskownica, zabawy w siłowanie, przepychanki.</w:t>
            </w:r>
          </w:p>
          <w:p w:rsidR="006032AB" w:rsidRPr="00B30371" w:rsidRDefault="006032AB" w:rsidP="006032AB">
            <w:pPr>
              <w:numPr>
                <w:ilvl w:val="0"/>
                <w:numId w:val="8"/>
              </w:numPr>
              <w:spacing w:line="256" w:lineRule="auto"/>
              <w:contextualSpacing/>
              <w:jc w:val="both"/>
              <w:rPr>
                <w:sz w:val="24"/>
                <w:szCs w:val="24"/>
              </w:rPr>
            </w:pPr>
            <w:r w:rsidRPr="00B30371">
              <w:rPr>
                <w:sz w:val="24"/>
                <w:szCs w:val="24"/>
              </w:rPr>
              <w:t xml:space="preserve">Kręcenie się w siadzie </w:t>
            </w:r>
            <w:r w:rsidR="000943F6" w:rsidRPr="00B30371">
              <w:rPr>
                <w:sz w:val="24"/>
                <w:szCs w:val="24"/>
              </w:rPr>
              <w:t>na kocu na śliskiej powierzchni.</w:t>
            </w:r>
          </w:p>
          <w:p w:rsidR="006032AB" w:rsidRPr="00B30371" w:rsidRDefault="006032AB" w:rsidP="00867335">
            <w:pPr>
              <w:rPr>
                <w:rFonts w:cstheme="minorHAnsi"/>
              </w:rPr>
            </w:pPr>
          </w:p>
          <w:p w:rsidR="00867335" w:rsidRPr="00B30371" w:rsidRDefault="00867335" w:rsidP="00867335">
            <w:pPr>
              <w:rPr>
                <w:rFonts w:cstheme="minorHAnsi"/>
                <w:i/>
                <w:sz w:val="24"/>
                <w:szCs w:val="24"/>
              </w:rPr>
            </w:pPr>
            <w:r w:rsidRPr="00B30371">
              <w:rPr>
                <w:rFonts w:cstheme="minorHAnsi"/>
                <w:i/>
                <w:sz w:val="24"/>
                <w:szCs w:val="24"/>
              </w:rPr>
              <w:t xml:space="preserve">nagradzanie każdej aktywności dziecka, przekazanie rodzicom wskazówek do pracy  z dzieckiem w domu  </w:t>
            </w:r>
          </w:p>
          <w:p w:rsidR="00867335" w:rsidRPr="00B30371" w:rsidRDefault="00867335" w:rsidP="008673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2EF1" w:rsidRPr="00B30371" w:rsidTr="00165714">
        <w:tc>
          <w:tcPr>
            <w:tcW w:w="2061" w:type="dxa"/>
          </w:tcPr>
          <w:p w:rsidR="00A83D66" w:rsidRPr="00B30371" w:rsidRDefault="00A83D66" w:rsidP="00A57168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 xml:space="preserve">Sprawność motoryczna </w:t>
            </w:r>
          </w:p>
          <w:p w:rsidR="00474E06" w:rsidRPr="00B30371" w:rsidRDefault="00A83D66" w:rsidP="00A57168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lastRenderedPageBreak/>
              <w:t>Motoryka duża, mała</w:t>
            </w:r>
            <w:r w:rsidR="00474E06" w:rsidRPr="00B3037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96" w:type="dxa"/>
          </w:tcPr>
          <w:p w:rsidR="00474E06" w:rsidRPr="00B30371" w:rsidRDefault="00206D61" w:rsidP="00A57168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lastRenderedPageBreak/>
              <w:t xml:space="preserve">stymulacja rozwoju </w:t>
            </w:r>
            <w:r w:rsidRPr="00B30371">
              <w:rPr>
                <w:rFonts w:cstheme="minorHAnsi"/>
                <w:sz w:val="24"/>
                <w:szCs w:val="24"/>
              </w:rPr>
              <w:lastRenderedPageBreak/>
              <w:t xml:space="preserve">ruchowego, </w:t>
            </w:r>
          </w:p>
        </w:tc>
        <w:tc>
          <w:tcPr>
            <w:tcW w:w="4073" w:type="dxa"/>
          </w:tcPr>
          <w:p w:rsidR="001145E8" w:rsidRPr="00B30371" w:rsidRDefault="001145E8" w:rsidP="001145E8">
            <w:pPr>
              <w:spacing w:after="200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30371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-stymulacja funkcji percepcyjno – </w:t>
            </w:r>
            <w:r w:rsidRPr="00B30371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motorycznych,</w:t>
            </w:r>
          </w:p>
          <w:p w:rsidR="000544D7" w:rsidRPr="00B30371" w:rsidRDefault="000544D7" w:rsidP="001145E8">
            <w:pPr>
              <w:spacing w:after="200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30371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Pr="00B30371">
              <w:rPr>
                <w:rFonts w:cstheme="minorHAnsi"/>
                <w:sz w:val="24"/>
                <w:szCs w:val="24"/>
              </w:rPr>
              <w:t xml:space="preserve"> rozwijanie sprawności grafomotorycznej, rozwijanie elastyczności i precyzji ruchów dłoni i palców</w:t>
            </w:r>
          </w:p>
          <w:p w:rsidR="00474E06" w:rsidRPr="00B30371" w:rsidRDefault="00474E06" w:rsidP="00A5716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64" w:type="dxa"/>
          </w:tcPr>
          <w:p w:rsidR="003C27CC" w:rsidRPr="00B30371" w:rsidRDefault="00F117E4" w:rsidP="003C27CC">
            <w:pPr>
              <w:spacing w:after="20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30371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Ć</w:t>
            </w:r>
            <w:r w:rsidR="003C27CC" w:rsidRPr="00B30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iczenia rozluźniające –np. zabawy z wodą, malowanie </w:t>
            </w:r>
            <w:r w:rsidR="003C27CC" w:rsidRPr="00B30371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dłońmi,</w:t>
            </w:r>
            <w:r w:rsidRPr="00B30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3C27CC" w:rsidRPr="00B30371">
              <w:rPr>
                <w:rFonts w:eastAsia="Times New Roman" w:cstheme="minorHAnsi"/>
                <w:sz w:val="24"/>
                <w:szCs w:val="24"/>
                <w:lang w:eastAsia="pl-PL"/>
              </w:rPr>
              <w:t>zabawy manipulacyjne (np. dotykanie, ściskanie, otwieranie, nakładanie rożnych przedmiotów,</w:t>
            </w:r>
            <w:r w:rsidR="003C27CC" w:rsidRPr="00B30371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-ćwiczenia usprawniające pracę ręki i dłoni, różnorodne ćwiczenia manualne, m</w:t>
            </w:r>
            <w:r w:rsidR="00A83D66" w:rsidRPr="00B30371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  <w:r w:rsidR="003C27CC" w:rsidRPr="00B30371">
              <w:rPr>
                <w:rFonts w:eastAsia="Times New Roman" w:cstheme="minorHAnsi"/>
                <w:sz w:val="24"/>
                <w:szCs w:val="24"/>
                <w:lang w:eastAsia="pl-PL"/>
              </w:rPr>
              <w:t>in. rysowanie, malowanie, wydzieranie, gniecenie, lepienie, przyklejanie )</w:t>
            </w:r>
          </w:p>
          <w:p w:rsidR="0007614F" w:rsidRPr="00B30371" w:rsidRDefault="0007614F" w:rsidP="003C27CC">
            <w:pPr>
              <w:spacing w:after="20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30371">
              <w:rPr>
                <w:rFonts w:cstheme="minorHAnsi"/>
                <w:sz w:val="24"/>
                <w:szCs w:val="24"/>
              </w:rPr>
              <w:t>-</w:t>
            </w:r>
            <w:r w:rsidRPr="00B30371">
              <w:rPr>
                <w:rFonts w:cstheme="minorHAnsi"/>
                <w:i/>
                <w:sz w:val="24"/>
                <w:szCs w:val="24"/>
              </w:rPr>
              <w:t>nagradzanie każdej aktywności dziecka</w:t>
            </w:r>
            <w:r w:rsidR="00F16518" w:rsidRPr="00B30371">
              <w:rPr>
                <w:rFonts w:cstheme="minorHAnsi"/>
                <w:i/>
                <w:sz w:val="24"/>
                <w:szCs w:val="24"/>
              </w:rPr>
              <w:t>, przekazanie rodzicom wskazówek do pracy  z dzieckiem w domu</w:t>
            </w:r>
            <w:r w:rsidRPr="00B30371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474E06" w:rsidRPr="00B30371" w:rsidRDefault="003C27CC" w:rsidP="003C27CC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eastAsia="Times New Roman" w:cstheme="minorHAnsi"/>
                <w:lang w:eastAsia="pl-PL"/>
              </w:rPr>
              <w:br/>
            </w:r>
          </w:p>
        </w:tc>
      </w:tr>
      <w:tr w:rsidR="00692EF1" w:rsidRPr="00B30371" w:rsidTr="00165714">
        <w:tc>
          <w:tcPr>
            <w:tcW w:w="2061" w:type="dxa"/>
          </w:tcPr>
          <w:p w:rsidR="00474E06" w:rsidRPr="00B30371" w:rsidRDefault="004504BC" w:rsidP="00A57168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lastRenderedPageBreak/>
              <w:t>Aktywność własna</w:t>
            </w:r>
            <w:r w:rsidR="009F0384" w:rsidRPr="00B30371">
              <w:rPr>
                <w:rFonts w:cstheme="minorHAnsi"/>
                <w:sz w:val="24"/>
                <w:szCs w:val="24"/>
              </w:rPr>
              <w:t xml:space="preserve"> (</w:t>
            </w:r>
            <w:r w:rsidR="00165714" w:rsidRPr="00B30371">
              <w:rPr>
                <w:rFonts w:cstheme="minorHAnsi"/>
                <w:sz w:val="24"/>
                <w:szCs w:val="24"/>
              </w:rPr>
              <w:t xml:space="preserve">preferencje dziecka ) </w:t>
            </w:r>
          </w:p>
          <w:p w:rsidR="004504BC" w:rsidRPr="00B30371" w:rsidRDefault="004504BC" w:rsidP="00A57168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>-zainteresowania</w:t>
            </w:r>
          </w:p>
          <w:p w:rsidR="004504BC" w:rsidRPr="00B30371" w:rsidRDefault="004504BC" w:rsidP="00A57168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>- manipulacja</w:t>
            </w:r>
          </w:p>
          <w:p w:rsidR="004504BC" w:rsidRPr="00B30371" w:rsidRDefault="004504BC" w:rsidP="00A57168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 xml:space="preserve">- zabawy: tematyczne, konstrukcyjne, rysowanie, czytanie/oglądanie książeczek, </w:t>
            </w:r>
          </w:p>
        </w:tc>
        <w:tc>
          <w:tcPr>
            <w:tcW w:w="1996" w:type="dxa"/>
          </w:tcPr>
          <w:p w:rsidR="00474E06" w:rsidRPr="00B30371" w:rsidRDefault="002D4831" w:rsidP="00A57168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>Intensywna, globalna stymulacja rozwoju poznawczego</w:t>
            </w:r>
            <w:r w:rsidR="00165714" w:rsidRPr="00B30371">
              <w:rPr>
                <w:rFonts w:cstheme="minorHAnsi"/>
                <w:sz w:val="24"/>
                <w:szCs w:val="24"/>
              </w:rPr>
              <w:t>, społecznego, emocjonalnego, ruchowego</w:t>
            </w:r>
          </w:p>
        </w:tc>
        <w:tc>
          <w:tcPr>
            <w:tcW w:w="4073" w:type="dxa"/>
          </w:tcPr>
          <w:p w:rsidR="00C7405A" w:rsidRPr="00B30371" w:rsidRDefault="002A3847" w:rsidP="00C7405A">
            <w:pPr>
              <w:spacing w:after="200" w:line="276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30371">
              <w:rPr>
                <w:rFonts w:eastAsia="Times New Roman" w:cstheme="minorHAnsi"/>
                <w:sz w:val="24"/>
                <w:szCs w:val="24"/>
                <w:lang w:eastAsia="pl-PL"/>
              </w:rPr>
              <w:t>-u</w:t>
            </w:r>
            <w:r w:rsidR="00C7405A" w:rsidRPr="00B30371">
              <w:rPr>
                <w:rFonts w:eastAsia="Times New Roman" w:cstheme="minorHAnsi"/>
                <w:sz w:val="24"/>
                <w:szCs w:val="24"/>
                <w:lang w:eastAsia="pl-PL"/>
              </w:rPr>
              <w:t>sprawnianie</w:t>
            </w:r>
            <w:r w:rsidRPr="00B30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wydłużanie</w:t>
            </w:r>
            <w:r w:rsidR="00C7405A" w:rsidRPr="00B30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CC772D" w:rsidRPr="00B30371">
              <w:rPr>
                <w:rFonts w:eastAsia="Times New Roman" w:cstheme="minorHAnsi"/>
                <w:sz w:val="24"/>
                <w:szCs w:val="24"/>
                <w:lang w:eastAsia="pl-PL"/>
              </w:rPr>
              <w:t>umiejętności koncentracji</w:t>
            </w:r>
            <w:r w:rsidR="00C7405A" w:rsidRPr="00B30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wagi</w:t>
            </w:r>
            <w:r w:rsidR="009E1763" w:rsidRPr="00B30371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</w:p>
          <w:p w:rsidR="009E1763" w:rsidRPr="00B30371" w:rsidRDefault="009E1763" w:rsidP="00C7405A">
            <w:pPr>
              <w:spacing w:after="200"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Pr="00B30371">
              <w:rPr>
                <w:rFonts w:cstheme="minorHAnsi"/>
                <w:sz w:val="24"/>
                <w:szCs w:val="24"/>
              </w:rPr>
              <w:t xml:space="preserve"> poznawaniu bliższego i dalszego  otoczenia ,</w:t>
            </w:r>
          </w:p>
          <w:p w:rsidR="00876443" w:rsidRPr="00B30371" w:rsidRDefault="00876443" w:rsidP="00876443">
            <w:pPr>
              <w:spacing w:after="200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30371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rozbudzanie zainteresowania otoczeniem społecznym </w:t>
            </w:r>
          </w:p>
          <w:p w:rsidR="00474E06" w:rsidRPr="00B30371" w:rsidRDefault="00474E06" w:rsidP="00A5716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64" w:type="dxa"/>
          </w:tcPr>
          <w:p w:rsidR="00474E06" w:rsidRPr="00B30371" w:rsidRDefault="005A6A2D" w:rsidP="00A57168">
            <w:pPr>
              <w:rPr>
                <w:rFonts w:cstheme="minorHAnsi"/>
                <w:sz w:val="24"/>
                <w:szCs w:val="24"/>
              </w:rPr>
            </w:pPr>
            <w:r w:rsidRPr="00B30371">
              <w:rPr>
                <w:rFonts w:cstheme="minorHAnsi"/>
                <w:sz w:val="24"/>
                <w:szCs w:val="24"/>
              </w:rPr>
              <w:t>Z</w:t>
            </w:r>
            <w:r w:rsidR="002A4C43" w:rsidRPr="00B30371">
              <w:rPr>
                <w:rFonts w:cstheme="minorHAnsi"/>
                <w:sz w:val="24"/>
                <w:szCs w:val="24"/>
              </w:rPr>
              <w:t>abawy tematyczne zgodne z preferencjami dziecka, podążanie za dzieckiem – obserwacja – modelowanie aktywności w pożądanym kierunku , dostarczenie książeczek</w:t>
            </w:r>
            <w:r w:rsidR="004D358F" w:rsidRPr="00B30371">
              <w:rPr>
                <w:rFonts w:cstheme="minorHAnsi"/>
                <w:sz w:val="24"/>
                <w:szCs w:val="24"/>
              </w:rPr>
              <w:t xml:space="preserve"> – zabawy z tekstem i obrazkiem, zastosowanie w terapii różnorodnych przedmiotów ( zabawek oraz przedmiotów występujących w </w:t>
            </w:r>
            <w:r w:rsidRPr="00B30371">
              <w:rPr>
                <w:rFonts w:cstheme="minorHAnsi"/>
                <w:sz w:val="24"/>
                <w:szCs w:val="24"/>
              </w:rPr>
              <w:t>o</w:t>
            </w:r>
            <w:r w:rsidR="004D358F" w:rsidRPr="00B30371">
              <w:rPr>
                <w:rFonts w:cstheme="minorHAnsi"/>
                <w:sz w:val="24"/>
                <w:szCs w:val="24"/>
              </w:rPr>
              <w:t xml:space="preserve">toczeniu dziecka ) do manipulacji i zabawy dowolnej  kierowanej </w:t>
            </w:r>
            <w:r w:rsidR="002A4C43" w:rsidRPr="00B30371">
              <w:rPr>
                <w:rFonts w:cstheme="minorHAnsi"/>
                <w:sz w:val="24"/>
                <w:szCs w:val="24"/>
              </w:rPr>
              <w:t xml:space="preserve"> </w:t>
            </w:r>
            <w:r w:rsidR="00165714" w:rsidRPr="00B30371">
              <w:rPr>
                <w:rFonts w:cstheme="minorHAnsi"/>
                <w:sz w:val="24"/>
                <w:szCs w:val="24"/>
              </w:rPr>
              <w:t xml:space="preserve">, urozmaicanie zajęć terapeutycznych poprzez wykorzystanie dostępnych pomocy i pomieszczeń do terapii </w:t>
            </w:r>
            <w:r w:rsidRPr="00B30371">
              <w:rPr>
                <w:rFonts w:cstheme="minorHAnsi"/>
                <w:sz w:val="24"/>
                <w:szCs w:val="24"/>
              </w:rPr>
              <w:t xml:space="preserve"> i </w:t>
            </w:r>
            <w:r w:rsidR="00165714" w:rsidRPr="00B30371">
              <w:rPr>
                <w:rFonts w:cstheme="minorHAnsi"/>
                <w:sz w:val="24"/>
                <w:szCs w:val="24"/>
              </w:rPr>
              <w:t>zabawy</w:t>
            </w:r>
          </w:p>
          <w:p w:rsidR="00867335" w:rsidRPr="00B30371" w:rsidRDefault="00867335" w:rsidP="00867335">
            <w:pPr>
              <w:rPr>
                <w:rFonts w:cstheme="minorHAnsi"/>
                <w:i/>
              </w:rPr>
            </w:pPr>
            <w:r w:rsidRPr="00B30371">
              <w:rPr>
                <w:rFonts w:cstheme="minorHAnsi"/>
                <w:i/>
                <w:sz w:val="24"/>
                <w:szCs w:val="24"/>
              </w:rPr>
              <w:t xml:space="preserve">nagradzanie każdej aktywności dziecka, przekazanie rodzicom wskazówek do pracy  z dzieckiem w domu  </w:t>
            </w:r>
          </w:p>
          <w:p w:rsidR="00867335" w:rsidRPr="00B30371" w:rsidRDefault="00867335" w:rsidP="00A5716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C45BF" w:rsidRPr="00B30371" w:rsidRDefault="00AC45BF" w:rsidP="00A57168">
      <w:pPr>
        <w:rPr>
          <w:rFonts w:cstheme="minorHAnsi"/>
          <w:sz w:val="24"/>
          <w:szCs w:val="24"/>
        </w:rPr>
      </w:pPr>
    </w:p>
    <w:p w:rsidR="00176562" w:rsidRPr="00B30371" w:rsidRDefault="00176562" w:rsidP="00A57168">
      <w:pPr>
        <w:rPr>
          <w:rFonts w:cstheme="minorHAnsi"/>
          <w:sz w:val="24"/>
          <w:szCs w:val="24"/>
        </w:rPr>
      </w:pPr>
      <w:r w:rsidRPr="00B30371">
        <w:rPr>
          <w:rFonts w:cstheme="minorHAnsi"/>
          <w:sz w:val="24"/>
          <w:szCs w:val="24"/>
        </w:rPr>
        <w:t>IV. Informacje dotyczące zajęć realizowanych w ramach WWRD:</w:t>
      </w:r>
    </w:p>
    <w:p w:rsidR="00D6632A" w:rsidRPr="00B30371" w:rsidRDefault="00176562" w:rsidP="00A57168">
      <w:pPr>
        <w:rPr>
          <w:rFonts w:cstheme="minorHAnsi"/>
          <w:sz w:val="24"/>
          <w:szCs w:val="24"/>
        </w:rPr>
      </w:pPr>
      <w:r w:rsidRPr="00B30371">
        <w:rPr>
          <w:rFonts w:cstheme="minorHAnsi"/>
          <w:sz w:val="24"/>
          <w:szCs w:val="24"/>
        </w:rPr>
        <w:t>Zajęcia prowadzone są dwa razy w tygo</w:t>
      </w:r>
      <w:r w:rsidR="000B3C0B" w:rsidRPr="00B30371">
        <w:rPr>
          <w:rFonts w:cstheme="minorHAnsi"/>
          <w:sz w:val="24"/>
          <w:szCs w:val="24"/>
        </w:rPr>
        <w:t>dniu, w wymiarze 2x 45 minut. Z</w:t>
      </w:r>
      <w:r w:rsidRPr="00B30371">
        <w:rPr>
          <w:rFonts w:cstheme="minorHAnsi"/>
          <w:sz w:val="24"/>
          <w:szCs w:val="24"/>
        </w:rPr>
        <w:t>e względu na zdiagnozow</w:t>
      </w:r>
      <w:r w:rsidR="001C4B8C" w:rsidRPr="00B30371">
        <w:rPr>
          <w:rFonts w:cstheme="minorHAnsi"/>
          <w:sz w:val="24"/>
          <w:szCs w:val="24"/>
        </w:rPr>
        <w:t>ane deficyty rozwojowe u Julii</w:t>
      </w:r>
      <w:r w:rsidRPr="00B30371">
        <w:rPr>
          <w:rFonts w:cstheme="minorHAnsi"/>
          <w:sz w:val="24"/>
          <w:szCs w:val="24"/>
        </w:rPr>
        <w:t xml:space="preserve"> realizowane są zajęcia logopedyczne z elementami integracji sensorycznej</w:t>
      </w:r>
      <w:r w:rsidR="000B3C0B" w:rsidRPr="00B30371">
        <w:rPr>
          <w:rFonts w:cstheme="minorHAnsi"/>
          <w:sz w:val="24"/>
          <w:szCs w:val="24"/>
        </w:rPr>
        <w:t xml:space="preserve"> elementy metody Padovan</w:t>
      </w:r>
      <w:r w:rsidR="00B30371" w:rsidRPr="00B30371">
        <w:rPr>
          <w:rFonts w:cstheme="minorHAnsi"/>
          <w:sz w:val="24"/>
          <w:szCs w:val="24"/>
        </w:rPr>
        <w:t>, metody krakowskiej</w:t>
      </w:r>
      <w:r w:rsidRPr="00B30371">
        <w:rPr>
          <w:rFonts w:cstheme="minorHAnsi"/>
          <w:sz w:val="24"/>
          <w:szCs w:val="24"/>
        </w:rPr>
        <w:t xml:space="preserve"> oraz zajęcia obejmujące terapię ogólnorozwojową ukierunkowaną na zaburzenia ze spektrum autyzmu i terapię behawioralną. </w:t>
      </w:r>
    </w:p>
    <w:p w:rsidR="00176562" w:rsidRPr="00B30371" w:rsidRDefault="00D6632A" w:rsidP="00A57168">
      <w:pPr>
        <w:rPr>
          <w:rFonts w:cstheme="minorHAnsi"/>
          <w:sz w:val="24"/>
          <w:szCs w:val="24"/>
        </w:rPr>
      </w:pPr>
      <w:r w:rsidRPr="00B30371">
        <w:rPr>
          <w:rFonts w:cstheme="minorHAnsi"/>
          <w:sz w:val="24"/>
          <w:szCs w:val="24"/>
        </w:rPr>
        <w:lastRenderedPageBreak/>
        <w:t>V. Psychopedagogiczne wsparcie rodziny</w:t>
      </w:r>
      <w:r w:rsidR="00176562" w:rsidRPr="00B30371">
        <w:rPr>
          <w:rFonts w:cstheme="minorHAnsi"/>
          <w:sz w:val="24"/>
          <w:szCs w:val="24"/>
        </w:rPr>
        <w:t xml:space="preserve">  </w:t>
      </w:r>
      <w:r w:rsidRPr="00B30371">
        <w:rPr>
          <w:rFonts w:cstheme="minorHAnsi"/>
          <w:sz w:val="24"/>
          <w:szCs w:val="24"/>
        </w:rPr>
        <w:t>:</w:t>
      </w:r>
    </w:p>
    <w:p w:rsidR="00B971FB" w:rsidRPr="00B30371" w:rsidRDefault="000B3C0B" w:rsidP="00A57168">
      <w:pPr>
        <w:rPr>
          <w:rFonts w:cstheme="minorHAnsi"/>
          <w:sz w:val="24"/>
          <w:szCs w:val="24"/>
        </w:rPr>
      </w:pPr>
      <w:r w:rsidRPr="00B30371">
        <w:rPr>
          <w:rFonts w:cstheme="minorHAnsi"/>
          <w:sz w:val="24"/>
          <w:szCs w:val="24"/>
        </w:rPr>
        <w:t xml:space="preserve">Opiekunowie prawni Juli mają możliwość korzystania </w:t>
      </w:r>
      <w:r w:rsidR="00B971FB" w:rsidRPr="00B30371">
        <w:rPr>
          <w:rFonts w:cstheme="minorHAnsi"/>
          <w:sz w:val="24"/>
          <w:szCs w:val="24"/>
        </w:rPr>
        <w:t xml:space="preserve"> z funkcjonującej w ośrodku grupy wsparcia dla rodziców prowadzonej przez psychologa</w:t>
      </w:r>
      <w:r w:rsidR="00892943" w:rsidRPr="00B30371">
        <w:rPr>
          <w:rFonts w:cstheme="minorHAnsi"/>
          <w:sz w:val="24"/>
          <w:szCs w:val="24"/>
        </w:rPr>
        <w:t xml:space="preserve">  </w:t>
      </w:r>
      <w:r w:rsidR="00B971FB" w:rsidRPr="00B30371">
        <w:rPr>
          <w:rFonts w:cstheme="minorHAnsi"/>
          <w:sz w:val="24"/>
          <w:szCs w:val="24"/>
        </w:rPr>
        <w:t xml:space="preserve"> ( spotkania cykliczne, ponadto </w:t>
      </w:r>
      <w:r w:rsidR="00DB2F22" w:rsidRPr="00B30371">
        <w:rPr>
          <w:rFonts w:cstheme="minorHAnsi"/>
          <w:sz w:val="24"/>
          <w:szCs w:val="24"/>
        </w:rPr>
        <w:t>maja możliwość codziennej konsultacji w gabinecie psychologicznym w godzinach pracy psychologa</w:t>
      </w:r>
      <w:r w:rsidR="00892943" w:rsidRPr="00B30371">
        <w:rPr>
          <w:rFonts w:cstheme="minorHAnsi"/>
          <w:sz w:val="24"/>
          <w:szCs w:val="24"/>
        </w:rPr>
        <w:t>)</w:t>
      </w:r>
      <w:r w:rsidR="00DB2F22" w:rsidRPr="00B30371">
        <w:rPr>
          <w:rFonts w:cstheme="minorHAnsi"/>
          <w:sz w:val="24"/>
          <w:szCs w:val="24"/>
        </w:rPr>
        <w:t xml:space="preserve"> . </w:t>
      </w:r>
    </w:p>
    <w:p w:rsidR="00DB2F22" w:rsidRPr="00B30371" w:rsidRDefault="00DB2F22" w:rsidP="00A57168">
      <w:pPr>
        <w:rPr>
          <w:rFonts w:cstheme="minorHAnsi"/>
          <w:sz w:val="24"/>
          <w:szCs w:val="24"/>
        </w:rPr>
      </w:pPr>
      <w:r w:rsidRPr="00B30371">
        <w:rPr>
          <w:rFonts w:cstheme="minorHAnsi"/>
          <w:sz w:val="24"/>
          <w:szCs w:val="24"/>
        </w:rPr>
        <w:t>VI. zakres współpracy</w:t>
      </w:r>
    </w:p>
    <w:p w:rsidR="00561C9D" w:rsidRPr="00B30371" w:rsidRDefault="00561C9D" w:rsidP="00561C9D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30371">
        <w:rPr>
          <w:rFonts w:cstheme="minorHAnsi"/>
          <w:sz w:val="24"/>
          <w:szCs w:val="24"/>
        </w:rPr>
        <w:t>z przedszkolem  ( zapewnienie spójności oddziaływań )</w:t>
      </w:r>
    </w:p>
    <w:p w:rsidR="00561C9D" w:rsidRPr="00B30371" w:rsidRDefault="00561C9D" w:rsidP="00561C9D">
      <w:pPr>
        <w:pStyle w:val="Akapitzlist"/>
        <w:ind w:left="829"/>
        <w:rPr>
          <w:rFonts w:cstheme="minorHAnsi"/>
          <w:sz w:val="24"/>
          <w:szCs w:val="24"/>
        </w:rPr>
      </w:pPr>
      <w:r w:rsidRPr="00B30371">
        <w:rPr>
          <w:rFonts w:cstheme="minorHAnsi"/>
          <w:sz w:val="24"/>
          <w:szCs w:val="24"/>
        </w:rPr>
        <w:t xml:space="preserve">- dokonywanie wspólnie z nauczycielem przedszkola diagnozy funkcjonalnej </w:t>
      </w:r>
      <w:r w:rsidR="009E42E3" w:rsidRPr="00B30371">
        <w:rPr>
          <w:rFonts w:cstheme="minorHAnsi"/>
          <w:sz w:val="24"/>
          <w:szCs w:val="24"/>
        </w:rPr>
        <w:t>, oceny postępów funkcjonowani</w:t>
      </w:r>
      <w:r w:rsidR="000B3C0B" w:rsidRPr="00B30371">
        <w:rPr>
          <w:rFonts w:cstheme="minorHAnsi"/>
          <w:sz w:val="24"/>
          <w:szCs w:val="24"/>
        </w:rPr>
        <w:t>a dziewczynki</w:t>
      </w:r>
      <w:r w:rsidR="00670415" w:rsidRPr="00B30371">
        <w:rPr>
          <w:rFonts w:cstheme="minorHAnsi"/>
          <w:sz w:val="24"/>
          <w:szCs w:val="24"/>
        </w:rPr>
        <w:t xml:space="preserve">,  zasadności stosowania metod terapeutycznych, omawianie trudnych zachowań i sposobów radzenia sobie z nimi, wymiana uwag i wskazań co do kontynuacji terapii , </w:t>
      </w:r>
    </w:p>
    <w:p w:rsidR="00670415" w:rsidRPr="00B30371" w:rsidRDefault="00670415" w:rsidP="00670415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30371">
        <w:rPr>
          <w:rFonts w:cstheme="minorHAnsi"/>
          <w:sz w:val="24"/>
          <w:szCs w:val="24"/>
        </w:rPr>
        <w:t>z podmiotem leczniczym ( wsparcie medyczno-rehabilitacyjne i zalecane wyroby medyczne oraz porady i konsultacje )</w:t>
      </w:r>
    </w:p>
    <w:p w:rsidR="00F06142" w:rsidRPr="00B30371" w:rsidRDefault="00F06142" w:rsidP="00F06142">
      <w:pPr>
        <w:jc w:val="both"/>
        <w:rPr>
          <w:rFonts w:eastAsia="Times New Roman" w:cs="Times New Roman"/>
          <w:sz w:val="24"/>
          <w:szCs w:val="24"/>
          <w:lang w:eastAsia="pl-PL"/>
        </w:rPr>
      </w:pPr>
      <w:r w:rsidRPr="00B30371">
        <w:rPr>
          <w:rFonts w:cstheme="minorHAnsi"/>
          <w:sz w:val="24"/>
          <w:szCs w:val="24"/>
        </w:rPr>
        <w:t xml:space="preserve">               </w:t>
      </w:r>
      <w:r w:rsidR="00670415" w:rsidRPr="00B30371">
        <w:rPr>
          <w:rFonts w:cstheme="minorHAnsi"/>
          <w:sz w:val="24"/>
          <w:szCs w:val="24"/>
        </w:rPr>
        <w:t xml:space="preserve">- współpraca z </w:t>
      </w:r>
      <w:r w:rsidRPr="00B30371">
        <w:rPr>
          <w:rFonts w:eastAsia="Times New Roman" w:cs="Times New Roman"/>
          <w:sz w:val="24"/>
          <w:szCs w:val="24"/>
          <w:lang w:eastAsia="pl-PL"/>
        </w:rPr>
        <w:t>Centrum Neuropsyc</w:t>
      </w:r>
      <w:r w:rsidR="00567AA5">
        <w:rPr>
          <w:rFonts w:eastAsia="Times New Roman" w:cs="Times New Roman"/>
          <w:sz w:val="24"/>
          <w:szCs w:val="24"/>
          <w:lang w:eastAsia="pl-PL"/>
        </w:rPr>
        <w:t>hiatrii ...........</w:t>
      </w:r>
      <w:r w:rsidRPr="00B30371">
        <w:rPr>
          <w:rFonts w:eastAsia="Times New Roman" w:cs="Times New Roman"/>
          <w:sz w:val="24"/>
          <w:szCs w:val="24"/>
          <w:lang w:eastAsia="pl-PL"/>
        </w:rPr>
        <w:t xml:space="preserve"> w zakresie konsultacji z zakresu neurologii dziecięcej (w miarę</w:t>
      </w:r>
    </w:p>
    <w:p w:rsidR="00F06142" w:rsidRPr="00B30371" w:rsidRDefault="00F06142" w:rsidP="00F06142">
      <w:pPr>
        <w:jc w:val="both"/>
        <w:rPr>
          <w:rFonts w:eastAsia="Times New Roman" w:cs="Times New Roman"/>
          <w:sz w:val="24"/>
          <w:szCs w:val="24"/>
          <w:lang w:eastAsia="pl-PL"/>
        </w:rPr>
      </w:pPr>
      <w:r w:rsidRPr="00B30371">
        <w:rPr>
          <w:rFonts w:eastAsia="Times New Roman" w:cs="Times New Roman"/>
          <w:sz w:val="24"/>
          <w:szCs w:val="24"/>
          <w:lang w:eastAsia="pl-PL"/>
        </w:rPr>
        <w:t xml:space="preserve">                 potrzeb)</w:t>
      </w:r>
    </w:p>
    <w:p w:rsidR="00F06142" w:rsidRPr="00B30371" w:rsidRDefault="00F06142" w:rsidP="00F06142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B30371">
        <w:rPr>
          <w:rFonts w:eastAsia="Times New Roman" w:cs="Times New Roman"/>
          <w:sz w:val="24"/>
          <w:szCs w:val="24"/>
          <w:lang w:eastAsia="pl-PL"/>
        </w:rPr>
        <w:t xml:space="preserve">z ośrodkiem pomocy społecznej ( wsparcie socjalne dla dziecka i jego rodziny)  </w:t>
      </w:r>
    </w:p>
    <w:p w:rsidR="00F06142" w:rsidRPr="00B30371" w:rsidRDefault="00F06142" w:rsidP="00F06142">
      <w:pPr>
        <w:ind w:left="829"/>
        <w:jc w:val="both"/>
        <w:rPr>
          <w:rFonts w:eastAsia="Times New Roman" w:cs="Times New Roman"/>
          <w:sz w:val="24"/>
          <w:szCs w:val="24"/>
          <w:lang w:eastAsia="pl-PL"/>
        </w:rPr>
      </w:pPr>
      <w:r w:rsidRPr="00B30371">
        <w:rPr>
          <w:rFonts w:eastAsia="Times New Roman" w:cs="Times New Roman"/>
          <w:sz w:val="24"/>
          <w:szCs w:val="24"/>
          <w:lang w:eastAsia="pl-PL"/>
        </w:rPr>
        <w:t xml:space="preserve">- systematyczne przekazywanie informacji dotyczących terapii ( liczby godzin, rodzajów, ), wydawanie </w:t>
      </w:r>
      <w:r w:rsidR="00137BB4" w:rsidRPr="00B30371">
        <w:rPr>
          <w:rFonts w:eastAsia="Times New Roman" w:cs="Times New Roman"/>
          <w:sz w:val="24"/>
          <w:szCs w:val="24"/>
          <w:lang w:eastAsia="pl-PL"/>
        </w:rPr>
        <w:t>opinii</w:t>
      </w:r>
      <w:r w:rsidRPr="00B30371">
        <w:rPr>
          <w:rFonts w:eastAsia="Times New Roman" w:cs="Times New Roman"/>
          <w:sz w:val="24"/>
          <w:szCs w:val="24"/>
          <w:lang w:eastAsia="pl-PL"/>
        </w:rPr>
        <w:t xml:space="preserve"> i zaleceń do pomocy </w:t>
      </w:r>
      <w:bookmarkStart w:id="0" w:name="_GoBack"/>
      <w:r w:rsidRPr="00B30371">
        <w:rPr>
          <w:rFonts w:eastAsia="Times New Roman" w:cs="Times New Roman"/>
          <w:sz w:val="24"/>
          <w:szCs w:val="24"/>
          <w:lang w:eastAsia="pl-PL"/>
        </w:rPr>
        <w:t xml:space="preserve">terapeutycznej w ramach specjalistycznych usług opiekuńczych </w:t>
      </w:r>
      <w:r w:rsidR="001F4033" w:rsidRPr="00B30371">
        <w:rPr>
          <w:rFonts w:eastAsia="Times New Roman" w:cs="Times New Roman"/>
          <w:sz w:val="24"/>
          <w:szCs w:val="24"/>
          <w:lang w:eastAsia="pl-PL"/>
        </w:rPr>
        <w:t>.</w:t>
      </w:r>
    </w:p>
    <w:bookmarkEnd w:id="0"/>
    <w:p w:rsidR="00137BB4" w:rsidRPr="00B30371" w:rsidRDefault="00137BB4" w:rsidP="00137BB4">
      <w:pPr>
        <w:jc w:val="both"/>
        <w:rPr>
          <w:rFonts w:eastAsia="Times New Roman" w:cs="Times New Roman"/>
          <w:sz w:val="24"/>
          <w:szCs w:val="24"/>
          <w:lang w:eastAsia="pl-PL"/>
        </w:rPr>
      </w:pPr>
      <w:r w:rsidRPr="00B30371">
        <w:rPr>
          <w:rFonts w:eastAsia="Times New Roman" w:cs="Times New Roman"/>
          <w:sz w:val="24"/>
          <w:szCs w:val="24"/>
          <w:lang w:eastAsia="pl-PL"/>
        </w:rPr>
        <w:t>VII. Analiza skuteczności pomocy udzielanej dziecku i jego rodzinie, wprowadzenie zmian w programie stosowanie do potrzeb dziecka i jego rodziny, planowanie dalszych działań z określeniem czasowym</w:t>
      </w:r>
    </w:p>
    <w:p w:rsidR="00137BB4" w:rsidRPr="00B30371" w:rsidRDefault="00137BB4" w:rsidP="00137BB4">
      <w:pPr>
        <w:jc w:val="both"/>
        <w:rPr>
          <w:rFonts w:eastAsia="Times New Roman" w:cs="Times New Roman"/>
          <w:sz w:val="24"/>
          <w:szCs w:val="24"/>
          <w:lang w:eastAsia="pl-PL"/>
        </w:rPr>
      </w:pPr>
      <w:r w:rsidRPr="00B30371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06142" w:rsidRDefault="00EE7217" w:rsidP="00F06142">
      <w:pPr>
        <w:pStyle w:val="Akapitzlist"/>
        <w:ind w:left="82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racowanie: mgr Aleksandra Czeleń</w:t>
      </w:r>
    </w:p>
    <w:p w:rsidR="00EE7217" w:rsidRPr="00B30371" w:rsidRDefault="00EE7217" w:rsidP="00F06142">
      <w:pPr>
        <w:pStyle w:val="Akapitzlist"/>
        <w:ind w:left="82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urologopeda kliniczny</w:t>
      </w:r>
    </w:p>
    <w:sectPr w:rsidR="00EE7217" w:rsidRPr="00B30371" w:rsidSect="00A5716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55D" w:rsidRDefault="0098455D" w:rsidP="0083614D">
      <w:pPr>
        <w:spacing w:after="0" w:line="240" w:lineRule="auto"/>
      </w:pPr>
      <w:r>
        <w:separator/>
      </w:r>
    </w:p>
  </w:endnote>
  <w:endnote w:type="continuationSeparator" w:id="1">
    <w:p w:rsidR="0098455D" w:rsidRDefault="0098455D" w:rsidP="0083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55D" w:rsidRDefault="0098455D" w:rsidP="0083614D">
      <w:pPr>
        <w:spacing w:after="0" w:line="240" w:lineRule="auto"/>
      </w:pPr>
      <w:r>
        <w:separator/>
      </w:r>
    </w:p>
  </w:footnote>
  <w:footnote w:type="continuationSeparator" w:id="1">
    <w:p w:rsidR="0098455D" w:rsidRDefault="0098455D" w:rsidP="00836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0723900"/>
      <w:docPartObj>
        <w:docPartGallery w:val="Page Numbers (Top of Page)"/>
        <w:docPartUnique/>
      </w:docPartObj>
    </w:sdtPr>
    <w:sdtContent>
      <w:p w:rsidR="00141C5A" w:rsidRDefault="00E600B3">
        <w:pPr>
          <w:pStyle w:val="Nagwek"/>
          <w:jc w:val="right"/>
        </w:pPr>
        <w:fldSimple w:instr="PAGE   \* MERGEFORMAT">
          <w:r w:rsidR="008117CE">
            <w:rPr>
              <w:noProof/>
            </w:rPr>
            <w:t>1</w:t>
          </w:r>
        </w:fldSimple>
      </w:p>
    </w:sdtContent>
  </w:sdt>
  <w:p w:rsidR="00141C5A" w:rsidRDefault="00141C5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4EEC"/>
    <w:multiLevelType w:val="hybridMultilevel"/>
    <w:tmpl w:val="8188C0B2"/>
    <w:lvl w:ilvl="0" w:tplc="0415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>
    <w:nsid w:val="1F873BDB"/>
    <w:multiLevelType w:val="hybridMultilevel"/>
    <w:tmpl w:val="19E0E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C3A12"/>
    <w:multiLevelType w:val="hybridMultilevel"/>
    <w:tmpl w:val="F036D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F2B52"/>
    <w:multiLevelType w:val="hybridMultilevel"/>
    <w:tmpl w:val="1700995A"/>
    <w:lvl w:ilvl="0" w:tplc="C456D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E7065"/>
    <w:multiLevelType w:val="hybridMultilevel"/>
    <w:tmpl w:val="AD981F2C"/>
    <w:lvl w:ilvl="0" w:tplc="C32CF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63902"/>
    <w:multiLevelType w:val="hybridMultilevel"/>
    <w:tmpl w:val="EADC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62FF5"/>
    <w:multiLevelType w:val="hybridMultilevel"/>
    <w:tmpl w:val="23F6090C"/>
    <w:lvl w:ilvl="0" w:tplc="C2745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B3D16"/>
    <w:multiLevelType w:val="hybridMultilevel"/>
    <w:tmpl w:val="E92E205C"/>
    <w:lvl w:ilvl="0" w:tplc="C66CB4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F70"/>
    <w:rsid w:val="0000268D"/>
    <w:rsid w:val="000165A5"/>
    <w:rsid w:val="00016DA3"/>
    <w:rsid w:val="0005410F"/>
    <w:rsid w:val="000544D7"/>
    <w:rsid w:val="0007614F"/>
    <w:rsid w:val="00082B4A"/>
    <w:rsid w:val="000874E1"/>
    <w:rsid w:val="000943F6"/>
    <w:rsid w:val="000B3C0B"/>
    <w:rsid w:val="000B6C02"/>
    <w:rsid w:val="000E69C1"/>
    <w:rsid w:val="00103D08"/>
    <w:rsid w:val="001145E8"/>
    <w:rsid w:val="00131577"/>
    <w:rsid w:val="001356CE"/>
    <w:rsid w:val="00137A84"/>
    <w:rsid w:val="00137BB4"/>
    <w:rsid w:val="00141C5A"/>
    <w:rsid w:val="00165714"/>
    <w:rsid w:val="00166DBF"/>
    <w:rsid w:val="00176562"/>
    <w:rsid w:val="0018700F"/>
    <w:rsid w:val="001B4B7A"/>
    <w:rsid w:val="001C30B4"/>
    <w:rsid w:val="001C4B8C"/>
    <w:rsid w:val="001E2EE8"/>
    <w:rsid w:val="001F4033"/>
    <w:rsid w:val="00206D61"/>
    <w:rsid w:val="00220A47"/>
    <w:rsid w:val="002435EF"/>
    <w:rsid w:val="00273EAA"/>
    <w:rsid w:val="002A3847"/>
    <w:rsid w:val="002A4C43"/>
    <w:rsid w:val="002A67D7"/>
    <w:rsid w:val="002B239C"/>
    <w:rsid w:val="002B7483"/>
    <w:rsid w:val="002D4831"/>
    <w:rsid w:val="00321D0B"/>
    <w:rsid w:val="003361FC"/>
    <w:rsid w:val="00350E31"/>
    <w:rsid w:val="003C27CC"/>
    <w:rsid w:val="00416E6B"/>
    <w:rsid w:val="004231AC"/>
    <w:rsid w:val="00424D4E"/>
    <w:rsid w:val="00430078"/>
    <w:rsid w:val="00441BD9"/>
    <w:rsid w:val="004504BC"/>
    <w:rsid w:val="00454033"/>
    <w:rsid w:val="00474E06"/>
    <w:rsid w:val="00485736"/>
    <w:rsid w:val="004863FA"/>
    <w:rsid w:val="004920BD"/>
    <w:rsid w:val="004A3A6A"/>
    <w:rsid w:val="004B3C01"/>
    <w:rsid w:val="004D358F"/>
    <w:rsid w:val="005014EA"/>
    <w:rsid w:val="00502872"/>
    <w:rsid w:val="00524787"/>
    <w:rsid w:val="00527C2A"/>
    <w:rsid w:val="005537E5"/>
    <w:rsid w:val="00561C9D"/>
    <w:rsid w:val="00567AA5"/>
    <w:rsid w:val="005A6A2D"/>
    <w:rsid w:val="005C2A3F"/>
    <w:rsid w:val="005F11CA"/>
    <w:rsid w:val="006032AB"/>
    <w:rsid w:val="006056FF"/>
    <w:rsid w:val="00607D80"/>
    <w:rsid w:val="00611CA3"/>
    <w:rsid w:val="0062755C"/>
    <w:rsid w:val="0063776E"/>
    <w:rsid w:val="00670415"/>
    <w:rsid w:val="0067290B"/>
    <w:rsid w:val="00692EF1"/>
    <w:rsid w:val="006A1FE7"/>
    <w:rsid w:val="006D19EA"/>
    <w:rsid w:val="006E2929"/>
    <w:rsid w:val="006F2CF8"/>
    <w:rsid w:val="007030C7"/>
    <w:rsid w:val="00707FF9"/>
    <w:rsid w:val="00750C9F"/>
    <w:rsid w:val="00783258"/>
    <w:rsid w:val="00790433"/>
    <w:rsid w:val="007D5644"/>
    <w:rsid w:val="00807355"/>
    <w:rsid w:val="008117CE"/>
    <w:rsid w:val="0082663B"/>
    <w:rsid w:val="0083614D"/>
    <w:rsid w:val="00867335"/>
    <w:rsid w:val="00876443"/>
    <w:rsid w:val="00892943"/>
    <w:rsid w:val="008D6887"/>
    <w:rsid w:val="009075FA"/>
    <w:rsid w:val="00946233"/>
    <w:rsid w:val="009503B5"/>
    <w:rsid w:val="00964EAC"/>
    <w:rsid w:val="009703DB"/>
    <w:rsid w:val="0098455D"/>
    <w:rsid w:val="009C06CC"/>
    <w:rsid w:val="009E1763"/>
    <w:rsid w:val="009E42E3"/>
    <w:rsid w:val="009F0384"/>
    <w:rsid w:val="009F74B9"/>
    <w:rsid w:val="00A22E7A"/>
    <w:rsid w:val="00A54912"/>
    <w:rsid w:val="00A57168"/>
    <w:rsid w:val="00A746EC"/>
    <w:rsid w:val="00A74FCA"/>
    <w:rsid w:val="00A83D66"/>
    <w:rsid w:val="00AA0C3C"/>
    <w:rsid w:val="00AC0EB0"/>
    <w:rsid w:val="00AC3011"/>
    <w:rsid w:val="00AC45BF"/>
    <w:rsid w:val="00AD74C6"/>
    <w:rsid w:val="00AE22DC"/>
    <w:rsid w:val="00AF6B32"/>
    <w:rsid w:val="00B02283"/>
    <w:rsid w:val="00B12C2B"/>
    <w:rsid w:val="00B16A79"/>
    <w:rsid w:val="00B2707E"/>
    <w:rsid w:val="00B30371"/>
    <w:rsid w:val="00B52C52"/>
    <w:rsid w:val="00B971FB"/>
    <w:rsid w:val="00BA2F58"/>
    <w:rsid w:val="00BA56AB"/>
    <w:rsid w:val="00BE4B42"/>
    <w:rsid w:val="00BF600E"/>
    <w:rsid w:val="00C33151"/>
    <w:rsid w:val="00C6661C"/>
    <w:rsid w:val="00C7405A"/>
    <w:rsid w:val="00C833F3"/>
    <w:rsid w:val="00CA0331"/>
    <w:rsid w:val="00CB226E"/>
    <w:rsid w:val="00CB3734"/>
    <w:rsid w:val="00CC772D"/>
    <w:rsid w:val="00CD36CD"/>
    <w:rsid w:val="00CD681A"/>
    <w:rsid w:val="00CD718D"/>
    <w:rsid w:val="00D05291"/>
    <w:rsid w:val="00D20B87"/>
    <w:rsid w:val="00D24F47"/>
    <w:rsid w:val="00D6632A"/>
    <w:rsid w:val="00D819B0"/>
    <w:rsid w:val="00D97F70"/>
    <w:rsid w:val="00DB2F22"/>
    <w:rsid w:val="00DE1179"/>
    <w:rsid w:val="00E03DBE"/>
    <w:rsid w:val="00E1174F"/>
    <w:rsid w:val="00E23A62"/>
    <w:rsid w:val="00E41DB6"/>
    <w:rsid w:val="00E429D0"/>
    <w:rsid w:val="00E600B3"/>
    <w:rsid w:val="00E7490A"/>
    <w:rsid w:val="00E84025"/>
    <w:rsid w:val="00EE7217"/>
    <w:rsid w:val="00EF227E"/>
    <w:rsid w:val="00EF62DB"/>
    <w:rsid w:val="00F06142"/>
    <w:rsid w:val="00F117E4"/>
    <w:rsid w:val="00F12439"/>
    <w:rsid w:val="00F16518"/>
    <w:rsid w:val="00F221FC"/>
    <w:rsid w:val="00F245BE"/>
    <w:rsid w:val="00F436C3"/>
    <w:rsid w:val="00F52AE7"/>
    <w:rsid w:val="00F737E6"/>
    <w:rsid w:val="00F77001"/>
    <w:rsid w:val="00F84299"/>
    <w:rsid w:val="00F87685"/>
    <w:rsid w:val="00F90D5A"/>
    <w:rsid w:val="00FA3589"/>
    <w:rsid w:val="00FC3858"/>
    <w:rsid w:val="00FF0C34"/>
    <w:rsid w:val="00FF4581"/>
    <w:rsid w:val="00FF5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168"/>
    <w:pPr>
      <w:ind w:left="720"/>
      <w:contextualSpacing/>
    </w:pPr>
  </w:style>
  <w:style w:type="table" w:styleId="Tabela-Siatka">
    <w:name w:val="Table Grid"/>
    <w:basedOn w:val="Standardowy"/>
    <w:uiPriority w:val="39"/>
    <w:rsid w:val="00A57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6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14D"/>
  </w:style>
  <w:style w:type="paragraph" w:styleId="Stopka">
    <w:name w:val="footer"/>
    <w:basedOn w:val="Normalny"/>
    <w:link w:val="StopkaZnak"/>
    <w:uiPriority w:val="99"/>
    <w:unhideWhenUsed/>
    <w:rsid w:val="00836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1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A152-A9BC-4F3C-986D-2B41D450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05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 tr</dc:creator>
  <cp:lastModifiedBy>Edyta</cp:lastModifiedBy>
  <cp:revision>2</cp:revision>
  <dcterms:created xsi:type="dcterms:W3CDTF">2018-05-24T09:37:00Z</dcterms:created>
  <dcterms:modified xsi:type="dcterms:W3CDTF">2018-05-24T09:37:00Z</dcterms:modified>
</cp:coreProperties>
</file>